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C3" w:rsidRPr="00747288" w:rsidRDefault="00CF6E62" w:rsidP="005C4BE3">
      <w:pPr>
        <w:widowControl/>
        <w:overflowPunct w:val="0"/>
        <w:spacing w:beforeLines="50" w:before="180" w:line="500" w:lineRule="exact"/>
        <w:jc w:val="center"/>
        <w:rPr>
          <w:rFonts w:ascii="Times New Roman" w:eastAsia="SimSun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</w:pPr>
      <w:r w:rsidRPr="00747288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2020</w:t>
      </w:r>
      <w:r w:rsidR="008A5AFE" w:rsidRPr="00747288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年</w:t>
      </w:r>
    </w:p>
    <w:p w:rsidR="002E3B4E" w:rsidRPr="00747288" w:rsidRDefault="005663F2" w:rsidP="005C4BE3">
      <w:pPr>
        <w:widowControl/>
        <w:overflowPunct w:val="0"/>
        <w:spacing w:beforeLines="50" w:before="180" w:line="500" w:lineRule="exact"/>
        <w:jc w:val="center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</w:pPr>
      <w:r w:rsidRPr="00747288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澳門罪案統計和執法工作數據總結簡報</w:t>
      </w:r>
    </w:p>
    <w:p w:rsidR="002E3B4E" w:rsidRPr="00747288" w:rsidRDefault="005663F2" w:rsidP="001D6103">
      <w:pPr>
        <w:widowControl/>
        <w:overflowPunct w:val="0"/>
        <w:spacing w:beforeLines="120" w:before="432" w:line="500" w:lineRule="exact"/>
        <w:jc w:val="both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b/>
          <w:color w:val="000000"/>
          <w:spacing w:val="20"/>
          <w:kern w:val="0"/>
          <w:sz w:val="28"/>
          <w:szCs w:val="28"/>
          <w:lang w:val="pt-BR"/>
        </w:rPr>
        <w:t>各位傳媒界的朋友：</w:t>
      </w:r>
    </w:p>
    <w:p w:rsidR="00F3496B" w:rsidRPr="00747288" w:rsidRDefault="009F7D23" w:rsidP="006E43B0">
      <w:pPr>
        <w:widowControl/>
        <w:tabs>
          <w:tab w:val="left" w:pos="6804"/>
        </w:tabs>
        <w:overflowPunct w:val="0"/>
        <w:spacing w:beforeLines="120" w:before="432" w:line="500" w:lineRule="exact"/>
        <w:ind w:firstLineChars="200" w:firstLine="640"/>
        <w:jc w:val="both"/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去年</w:t>
      </w:r>
      <w:r w:rsidR="00021E5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年初</w:t>
      </w:r>
      <w:r w:rsidR="0026698C" w:rsidRPr="0026698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以來</w:t>
      </w:r>
      <w:r w:rsidR="003127E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，新型冠狀病毒肺炎在全球</w:t>
      </w:r>
      <w:r w:rsidR="0026698C" w:rsidRPr="0026698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肆虐</w:t>
      </w:r>
      <w:r w:rsidR="003127E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，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對</w:t>
      </w:r>
      <w:r w:rsidR="008176D8" w:rsidRPr="008176D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各個國家和地區</w:t>
      </w:r>
      <w:r w:rsidR="00021E5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居民的生命安全和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經濟民生</w:t>
      </w:r>
      <w:r w:rsidR="007278C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都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造成</w:t>
      </w:r>
      <w:r w:rsidR="007278C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了</w:t>
      </w:r>
      <w:r w:rsidR="003127E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嚴重</w:t>
      </w:r>
      <w:r w:rsidR="008176D8" w:rsidRPr="008176D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的</w:t>
      </w:r>
      <w:r w:rsidR="003127E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負面影響。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面對嚴峻的</w:t>
      </w:r>
      <w:r w:rsidR="00021E5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疫情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形勢，特區政府果斷採取</w:t>
      </w:r>
      <w:r w:rsidR="00021E5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了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一系列防疫措施，社會各界積極</w:t>
      </w:r>
      <w:r w:rsidR="001D6103" w:rsidRPr="001D610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響應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，有效</w:t>
      </w:r>
      <w:r w:rsidR="001D6103" w:rsidRPr="001D610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地抑制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了</w:t>
      </w:r>
      <w:r w:rsidR="006778DD" w:rsidRPr="006778D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新冠肺炎</w:t>
      </w:r>
      <w:r w:rsidR="00246C9A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的</w:t>
      </w:r>
      <w:r w:rsidR="00246C9A" w:rsidRPr="00246C9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傳播</w:t>
      </w:r>
      <w:r w:rsidRPr="006778DD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。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在行政長官的領導下，</w:t>
      </w:r>
      <w:r w:rsidR="003127E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保安範疇</w:t>
      </w:r>
      <w:r w:rsidR="007278C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始終將保障公眾的生命財產安全放在首位，</w:t>
      </w:r>
      <w:r w:rsidR="003127E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在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全力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執行</w:t>
      </w:r>
      <w:r w:rsidR="00A14F7A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特區防疫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措施</w:t>
      </w:r>
      <w:r w:rsidR="007278C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的</w:t>
      </w:r>
      <w:r w:rsidR="003127E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同時，亦</w:t>
      </w:r>
      <w:r w:rsidR="007278C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持續</w:t>
      </w:r>
      <w:r w:rsidR="001B45C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打擊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</w:rPr>
        <w:t>各種</w:t>
      </w:r>
      <w:r w:rsidR="003127E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違法犯罪行為，</w:t>
      </w:r>
      <w:r w:rsidR="007278C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以</w:t>
      </w:r>
      <w:r w:rsidR="003127E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維護</w:t>
      </w:r>
      <w:r w:rsidR="007278C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本澳</w:t>
      </w:r>
      <w:r w:rsidR="003127E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社會</w:t>
      </w:r>
      <w:r w:rsidR="007278C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的秩序與安寧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。</w:t>
      </w:r>
    </w:p>
    <w:p w:rsidR="002E3B4E" w:rsidRPr="00747288" w:rsidRDefault="00F52F6C" w:rsidP="001D6103">
      <w:pPr>
        <w:widowControl/>
        <w:tabs>
          <w:tab w:val="left" w:pos="6804"/>
        </w:tabs>
        <w:overflowPunct w:val="0"/>
        <w:spacing w:beforeLines="120" w:before="432" w:line="500" w:lineRule="exact"/>
        <w:ind w:firstLineChars="200" w:firstLine="64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以下是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375A3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081FD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84032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全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的罪案統計及執法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數據，</w:t>
      </w:r>
      <w:r w:rsidR="00021E5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供參考：</w:t>
      </w:r>
    </w:p>
    <w:p w:rsidR="003C53E2" w:rsidRPr="00747288" w:rsidRDefault="00723A8E" w:rsidP="001D6103">
      <w:pPr>
        <w:widowControl/>
        <w:tabs>
          <w:tab w:val="num" w:pos="405"/>
        </w:tabs>
        <w:overflowPunct w:val="0"/>
        <w:spacing w:beforeLines="120" w:before="432" w:line="500" w:lineRule="exact"/>
        <w:ind w:left="405" w:hanging="405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. 20</w:t>
      </w:r>
      <w:r w:rsidR="00375A3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年</w:t>
      </w:r>
      <w:r w:rsidR="0084032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全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，本澳警方共開立刑事專案調查案件</w:t>
      </w:r>
      <w:r w:rsidR="0084032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0</w:t>
      </w:r>
      <w:r w:rsidR="00B47B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84032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057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與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19</w:t>
      </w:r>
      <w:r w:rsidR="0084032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年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相比減少</w:t>
      </w:r>
      <w:r w:rsidR="0084032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84032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21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百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分之</w:t>
      </w:r>
      <w:r w:rsidR="00840322" w:rsidRPr="00747288">
        <w:rPr>
          <w:rFonts w:ascii="Times New Roman" w:eastAsia="SimSun" w:hAnsi="Times New Roman" w:cs="Times New Roman"/>
          <w:spacing w:val="20"/>
          <w:kern w:val="0"/>
          <w:sz w:val="28"/>
          <w:szCs w:val="28"/>
        </w:rPr>
        <w:t>29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.</w:t>
      </w:r>
      <w:r w:rsidR="00840322" w:rsidRPr="00747288">
        <w:rPr>
          <w:rFonts w:ascii="Times New Roman" w:eastAsia="SimSun" w:hAnsi="Times New Roman" w:cs="Times New Roman"/>
          <w:spacing w:val="20"/>
          <w:kern w:val="0"/>
          <w:sz w:val="28"/>
          <w:szCs w:val="28"/>
        </w:rPr>
        <w:t>1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。</w:t>
      </w:r>
    </w:p>
    <w:p w:rsidR="009E3DDC" w:rsidRPr="00A500B4" w:rsidRDefault="00723A8E" w:rsidP="001D6103">
      <w:pPr>
        <w:widowControl/>
        <w:tabs>
          <w:tab w:val="num" w:pos="405"/>
        </w:tabs>
        <w:overflowPunct w:val="0"/>
        <w:spacing w:beforeLines="120" w:before="432" w:line="500" w:lineRule="exact"/>
        <w:ind w:left="1083" w:hanging="680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.1.</w:t>
      </w:r>
      <w:r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 </w:t>
      </w:r>
      <w:r w:rsidR="002818EE" w:rsidRPr="00A500B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侵犯人身罪</w:t>
      </w:r>
      <w:r w:rsidR="002818EE" w:rsidRPr="00A500B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錄得</w:t>
      </w:r>
      <w:r w:rsidR="00840322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DF1D0A" w:rsidRPr="00A500B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,</w:t>
      </w:r>
      <w:r w:rsidR="00840322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02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減少</w:t>
      </w:r>
      <w:r w:rsidR="001B45CA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78</w:t>
      </w:r>
      <w:r w:rsidR="001B45CA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下降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r w:rsidR="00840322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5.2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其中</w:t>
      </w:r>
      <w:r w:rsidR="002818EE" w:rsidRPr="00A500B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剝奪他人行動自由罪</w:t>
      </w:r>
      <w:r w:rsidR="002818EE" w:rsidRPr="00A500B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或俗稱</w:t>
      </w:r>
      <w:r w:rsidR="002818EE" w:rsidRPr="00A500B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非法禁錮</w:t>
      </w:r>
      <w:r w:rsidR="002818EE" w:rsidRPr="00A500B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案件共</w:t>
      </w:r>
      <w:r w:rsidR="00840322" w:rsidRPr="00A500B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7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比</w:t>
      </w:r>
      <w:r w:rsidR="001B45CA" w:rsidRPr="00A500B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19</w:t>
      </w:r>
      <w:r w:rsidR="001B45CA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年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減少</w:t>
      </w:r>
      <w:r w:rsidR="00840322" w:rsidRPr="00A500B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16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大幅下降百分之</w:t>
      </w:r>
      <w:r w:rsidR="00840322" w:rsidRPr="00A500B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9</w:t>
      </w:r>
      <w:r w:rsidR="00840322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5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</w:t>
      </w:r>
      <w:r w:rsidR="002818EE" w:rsidRPr="00A500B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普通傷人</w:t>
      </w:r>
      <w:r w:rsidR="002818EE" w:rsidRPr="00A500B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</w:t>
      </w:r>
      <w:r w:rsidR="00840322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26698C" w:rsidRPr="00A500B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,</w:t>
      </w:r>
      <w:r w:rsidR="00840322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15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減少</w:t>
      </w:r>
      <w:r w:rsidR="00840322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94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下降百分之</w:t>
      </w:r>
      <w:r w:rsidR="00840322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.2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</w:t>
      </w:r>
      <w:r w:rsidR="002818EE" w:rsidRPr="00A500B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強姦</w:t>
      </w:r>
      <w:r w:rsidR="002818EE" w:rsidRPr="00A500B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件共</w:t>
      </w:r>
      <w:r w:rsidR="00840322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9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減少</w:t>
      </w:r>
      <w:r w:rsidR="001B45CA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1B45CA" w:rsidRPr="00A500B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4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下降</w:t>
      </w:r>
      <w:r w:rsidR="004840DA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r w:rsidR="00840322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2.6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="008E3D7A" w:rsidRPr="00A500B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侮辱</w:t>
      </w:r>
      <w:r w:rsidR="008E3D7A" w:rsidRPr="00A500B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件共</w:t>
      </w:r>
      <w:r w:rsidR="00840322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7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B02DAF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同比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="00840322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7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上升百分之</w:t>
      </w:r>
      <w:r w:rsidR="00840322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4</w:t>
      </w:r>
      <w:r w:rsidR="004D60FC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3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</w:t>
      </w:r>
      <w:r w:rsidR="008E3D7A" w:rsidRPr="00A500B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對兒童的性侵犯</w:t>
      </w:r>
      <w:r w:rsidR="008E3D7A" w:rsidRPr="00A500B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件共</w:t>
      </w:r>
      <w:r w:rsidR="00840322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4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增加</w:t>
      </w:r>
      <w:r w:rsidR="00840322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3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上升</w:t>
      </w:r>
      <w:r w:rsidR="008A5AFE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r w:rsidR="005B0517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18.2</w:t>
      </w:r>
      <w:r w:rsidR="00F3496B"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DC4089" w:rsidRPr="00747288" w:rsidRDefault="00723A8E" w:rsidP="001D6103">
      <w:pPr>
        <w:widowControl/>
        <w:tabs>
          <w:tab w:val="num" w:pos="405"/>
        </w:tabs>
        <w:overflowPunct w:val="0"/>
        <w:spacing w:beforeLines="120" w:before="432" w:line="500" w:lineRule="exact"/>
        <w:ind w:left="1083" w:hanging="68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lastRenderedPageBreak/>
        <w:t xml:space="preserve">1.2. 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侵犯財產罪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1B45C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1B45CA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</w:t>
      </w:r>
      <w:r w:rsidR="001B45C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1B45CA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29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與</w:t>
      </w:r>
      <w:r w:rsidR="00F20D9C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19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年相比減少</w:t>
      </w:r>
      <w:r w:rsidR="001B45CA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,410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百分之</w:t>
      </w:r>
      <w:r w:rsidR="000A60D6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8</w:t>
      </w:r>
      <w:r w:rsidR="000A60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1B45CA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其中俗稱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高利貸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暴利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1B45CA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8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</w:t>
      </w:r>
      <w:r w:rsidR="001B45CA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19</w:t>
      </w:r>
      <w:r w:rsidR="001B45C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1B45CA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27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大幅下降百分之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</w:t>
      </w:r>
      <w:r w:rsidR="00C12F88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</w:t>
      </w:r>
      <w:r w:rsidR="000A60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1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詐騙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C12F88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,007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減少</w:t>
      </w:r>
      <w:r w:rsidR="00C12F88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18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百分之</w:t>
      </w:r>
      <w:r w:rsidR="00C12F88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4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而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盜竊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與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搶劫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則分別錄得</w:t>
      </w:r>
      <w:r w:rsidR="00C12F88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,263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與</w:t>
      </w:r>
      <w:r w:rsidR="00C12F88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6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分別減少</w:t>
      </w:r>
      <w:r w:rsidR="00C12F88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,510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及</w:t>
      </w:r>
      <w:r w:rsidR="00C12F88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4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降百分之</w:t>
      </w:r>
      <w:r w:rsidR="00C12F88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4</w:t>
      </w:r>
      <w:r w:rsidR="000A60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C12F88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及</w:t>
      </w:r>
      <w:r w:rsidR="00C12F88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7</w:t>
      </w:r>
      <w:r w:rsidR="000A60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C12F88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DC4089" w:rsidRPr="00747288" w:rsidRDefault="00723A8E" w:rsidP="001D6103">
      <w:pPr>
        <w:widowControl/>
        <w:tabs>
          <w:tab w:val="num" w:pos="405"/>
        </w:tabs>
        <w:overflowPunct w:val="0"/>
        <w:spacing w:beforeLines="120" w:before="432" w:line="500" w:lineRule="exact"/>
        <w:ind w:left="1083" w:hanging="68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 xml:space="preserve">1.3. 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妨害社會生活罪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B47B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有</w:t>
      </w:r>
      <w:r w:rsidR="005B0517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01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減少</w:t>
      </w:r>
      <w:r w:rsidR="005B0517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57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降百分之</w:t>
      </w:r>
      <w:r w:rsidR="005B0517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7.3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其中</w:t>
      </w:r>
      <w:r w:rsidR="006F0C86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行使他人證件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6F0C86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6374A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5B0517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6</w:t>
      </w:r>
      <w:r w:rsidR="006374A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增加</w:t>
      </w:r>
      <w:r w:rsidR="005B0517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1</w:t>
      </w:r>
      <w:r w:rsidR="006374A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="000338A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上升百分之</w:t>
      </w:r>
      <w:r w:rsidR="005B0517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8.2</w:t>
      </w:r>
      <w:r w:rsidR="000338A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</w:t>
      </w:r>
      <w:r w:rsidR="006F0C86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偽造文件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6F0C86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及</w:t>
      </w:r>
      <w:r w:rsidR="006F0C86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縱火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6F0C86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分別</w:t>
      </w:r>
      <w:r w:rsidR="000338A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錄得</w:t>
      </w:r>
      <w:r w:rsidR="005B0517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96</w:t>
      </w:r>
      <w:r w:rsidR="000338A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與</w:t>
      </w:r>
      <w:r w:rsidR="00D94972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6</w:t>
      </w:r>
      <w:r w:rsidR="000338A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F20D9C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66</w:t>
      </w:r>
      <w:r w:rsidR="000338A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及</w:t>
      </w:r>
      <w:r w:rsidR="00F20D9C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1</w:t>
      </w:r>
      <w:r w:rsidR="000338A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百分之</w:t>
      </w:r>
      <w:r w:rsidR="000338A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F20D9C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</w:t>
      </w:r>
      <w:r w:rsidR="000338A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F20D9C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="000338A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及</w:t>
      </w:r>
      <w:r w:rsidR="00F20D9C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9</w:t>
      </w:r>
      <w:r w:rsidR="000338A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F20D9C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251B6F" w:rsidRPr="00747288" w:rsidRDefault="00723A8E" w:rsidP="001D6103">
      <w:pPr>
        <w:widowControl/>
        <w:tabs>
          <w:tab w:val="num" w:pos="405"/>
        </w:tabs>
        <w:overflowPunct w:val="0"/>
        <w:spacing w:beforeLines="120" w:before="432" w:line="500" w:lineRule="exact"/>
        <w:ind w:left="1083" w:hanging="68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 xml:space="preserve">1.4. 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在</w:t>
      </w:r>
      <w:r w:rsidR="006F0C86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妨害本地區罪</w:t>
      </w:r>
      <w:r w:rsidR="006F0C86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組別中，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錄得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69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與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19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相比減少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86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降百分之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7.9</w:t>
      </w:r>
      <w:r w:rsidR="000338A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中</w:t>
      </w:r>
      <w:r w:rsidR="006F0C86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違令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6F0C86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錄得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09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同比</w:t>
      </w:r>
      <w:r w:rsidR="0007119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69</w:t>
      </w:r>
      <w:r w:rsidR="0007119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下降百分之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5.4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而</w:t>
      </w:r>
      <w:r w:rsidR="006F0C86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作虛假聲明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6F0C86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07119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05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07119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同比</w:t>
      </w:r>
      <w:r w:rsidR="000338A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4</w:t>
      </w:r>
      <w:r w:rsidR="000338A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下降百分之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7.2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2E3B4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 xml:space="preserve"> </w:t>
      </w:r>
    </w:p>
    <w:p w:rsidR="008124DB" w:rsidRDefault="00723A8E" w:rsidP="001D6103">
      <w:pPr>
        <w:widowControl/>
        <w:tabs>
          <w:tab w:val="num" w:pos="405"/>
        </w:tabs>
        <w:overflowPunct w:val="0"/>
        <w:spacing w:beforeLines="120" w:before="432" w:line="500" w:lineRule="exact"/>
        <w:ind w:left="1083" w:hanging="680"/>
        <w:jc w:val="both"/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 xml:space="preserve">1.5. </w:t>
      </w:r>
      <w:r w:rsidR="006F0C86" w:rsidRPr="003A241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未納入其他組別的罪案</w:t>
      </w:r>
      <w:r w:rsidR="006F0C86" w:rsidRPr="003A241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（單行刑事法例）共有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r w:rsidR="00C12F88" w:rsidRPr="003A241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56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19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增加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10</w:t>
      </w:r>
      <w:r w:rsidR="004B0E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上升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7.1</w:t>
      </w:r>
      <w:r w:rsidR="004B0E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其中</w:t>
      </w:r>
      <w:r w:rsidR="003A241F" w:rsidRPr="003A241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4B0E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販賣毒品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3A241F" w:rsidRPr="003A241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4B0E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1</w:t>
      </w:r>
      <w:r w:rsidR="004B0E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減少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8</w:t>
      </w:r>
      <w:r w:rsidR="004B0E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百分之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0.3</w:t>
      </w:r>
      <w:r w:rsidR="003A241F" w:rsidRPr="003A241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“</w:t>
      </w:r>
      <w:r w:rsidR="004B0E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電腦犯罪</w:t>
      </w:r>
      <w:r w:rsidR="003A241F" w:rsidRPr="003A241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31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增加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61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上升</w:t>
      </w:r>
      <w:r w:rsidR="004B0E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6.7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1D6103" w:rsidRPr="001D6103" w:rsidRDefault="001D6103" w:rsidP="001D6103">
      <w:pPr>
        <w:widowControl/>
        <w:tabs>
          <w:tab w:val="num" w:pos="405"/>
        </w:tabs>
        <w:overflowPunct w:val="0"/>
        <w:spacing w:beforeLines="120" w:before="432" w:line="500" w:lineRule="exact"/>
        <w:ind w:left="1083" w:hanging="680"/>
        <w:jc w:val="both"/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/>
        </w:rPr>
      </w:pPr>
    </w:p>
    <w:p w:rsidR="00251B6F" w:rsidRPr="00747288" w:rsidRDefault="00723A8E" w:rsidP="001D6103">
      <w:pPr>
        <w:widowControl/>
        <w:tabs>
          <w:tab w:val="num" w:pos="405"/>
        </w:tabs>
        <w:overflowPunct w:val="0"/>
        <w:spacing w:beforeLines="120" w:before="432" w:line="500" w:lineRule="exact"/>
        <w:ind w:left="403" w:hanging="403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lastRenderedPageBreak/>
        <w:t xml:space="preserve">2. </w:t>
      </w:r>
      <w:r w:rsidR="004B0E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暴力罪案共錄得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43</w:t>
      </w:r>
      <w:r w:rsidR="004B0E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比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19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4B0E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3F5B4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3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0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3</w:t>
      </w:r>
      <w:r w:rsidR="003F5B4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7F094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中</w:t>
      </w:r>
      <w:r w:rsidR="00DC152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綁架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DC152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、</w:t>
      </w:r>
      <w:r w:rsidR="00DC152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殺人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DC152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及</w:t>
      </w:r>
      <w:r w:rsidR="00DC152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嚴重傷人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DC152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等涉及嚴重暴力犯罪的</w:t>
      </w:r>
      <w:r w:rsidR="00CF6E6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，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繼續保持低案發</w:t>
      </w:r>
      <w:r w:rsidR="00B47B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率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良好</w:t>
      </w:r>
      <w:r w:rsidR="00B47B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局面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DF49DE" w:rsidRPr="00747288" w:rsidRDefault="00482E43" w:rsidP="001D6103">
      <w:pPr>
        <w:widowControl/>
        <w:tabs>
          <w:tab w:val="num" w:pos="405"/>
        </w:tabs>
        <w:overflowPunct w:val="0"/>
        <w:spacing w:beforeLines="120" w:before="432" w:line="500" w:lineRule="exact"/>
        <w:ind w:left="403" w:hanging="403"/>
        <w:jc w:val="both"/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723A8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 xml:space="preserve">. </w:t>
      </w:r>
      <w:r w:rsidR="00B47B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在預防與打擊非法入境方面，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全年</w:t>
      </w:r>
      <w:r w:rsidR="00B47B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截獲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非法入境者共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11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，比</w:t>
      </w:r>
      <w:r w:rsidR="00C12F88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19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05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下降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9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="00057F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其中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09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來自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中國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內地，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02</w:t>
      </w:r>
      <w:r w:rsidR="00057F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來自其他國家。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逾期逗留人士共</w:t>
      </w:r>
      <w:r w:rsidR="00B47B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有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0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13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同比減少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8</w:t>
      </w:r>
      <w:r w:rsidR="003F5B4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098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下降百分之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3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482E43" w:rsidRPr="00747288" w:rsidRDefault="00482E43" w:rsidP="001D6103">
      <w:pPr>
        <w:widowControl/>
        <w:tabs>
          <w:tab w:val="num" w:pos="405"/>
        </w:tabs>
        <w:overflowPunct w:val="0"/>
        <w:spacing w:beforeLines="120" w:before="432" w:line="500" w:lineRule="exact"/>
        <w:ind w:left="403" w:hanging="403"/>
        <w:jc w:val="both"/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.</w:t>
      </w:r>
      <w:r w:rsidRPr="00747288"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/>
        </w:rPr>
        <w:t xml:space="preserve"> 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青少年犯罪的案件共有</w:t>
      </w:r>
      <w:r w:rsidR="0008485A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8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</w:t>
      </w:r>
      <w:r w:rsidR="00C12F88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19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年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08485A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057F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涉及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青少年共</w:t>
      </w:r>
      <w:r w:rsidR="0008485A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3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同比減少</w:t>
      </w:r>
      <w:r w:rsidR="0008485A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。</w:t>
      </w:r>
    </w:p>
    <w:p w:rsidR="00482E43" w:rsidRPr="00747288" w:rsidRDefault="00482E43" w:rsidP="001D6103">
      <w:pPr>
        <w:widowControl/>
        <w:tabs>
          <w:tab w:val="num" w:pos="405"/>
        </w:tabs>
        <w:overflowPunct w:val="0"/>
        <w:spacing w:beforeLines="120" w:before="432" w:line="500" w:lineRule="exact"/>
        <w:ind w:left="403" w:hanging="403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.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 xml:space="preserve"> 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警務行動和偵查行動期間，共有</w:t>
      </w:r>
      <w:r w:rsidR="0008485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08485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15</w:t>
      </w:r>
      <w:r w:rsidR="00A14F7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被拘留及送交檢察院處理，比</w:t>
      </w:r>
      <w:r w:rsidR="00A14F7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19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年同期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08485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08485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041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下降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r w:rsidR="0008485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5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7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A063E1" w:rsidRPr="00747288" w:rsidRDefault="00DF49DE" w:rsidP="001D6103">
      <w:pPr>
        <w:widowControl/>
        <w:tabs>
          <w:tab w:val="num" w:pos="405"/>
        </w:tabs>
        <w:overflowPunct w:val="0"/>
        <w:spacing w:beforeLines="120" w:before="432" w:line="500" w:lineRule="exact"/>
        <w:ind w:left="403" w:hanging="403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.</w:t>
      </w:r>
      <w:r w:rsidR="00925259" w:rsidRPr="00747288"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/>
        </w:rPr>
        <w:t xml:space="preserve"> </w:t>
      </w:r>
      <w:r w:rsidR="00CF6E6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俗稱</w:t>
      </w:r>
      <w:r w:rsidR="00DC152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CF6E6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新的士法</w:t>
      </w:r>
      <w:r w:rsidR="00DC152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CF6E6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《輕型出租汽車客運法律制度》生效以來，的士違規個案持續減少。</w:t>
      </w:r>
      <w:r w:rsidR="0092525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全年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警方合共檢控的士違規個案</w:t>
      </w:r>
      <w:r w:rsidR="00EE3EF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47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DA056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比</w:t>
      </w:r>
      <w:r w:rsidR="0092525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19</w:t>
      </w:r>
      <w:r w:rsidR="0092525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DA056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EE3EF1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DA056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EE3EF1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025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了百分之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="00EE3EF1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EE3EF1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：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當中濫收車資共</w:t>
      </w:r>
      <w:r w:rsidR="00EE3EF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百分之</w:t>
      </w:r>
      <w:r w:rsidR="006E651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="00E11CC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EE3EF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拒載</w:t>
      </w:r>
      <w:r w:rsidR="00EE3EF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2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降低百分之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5</w:t>
      </w:r>
      <w:r w:rsidR="006E651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EE3EF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</w:t>
      </w:r>
      <w:r w:rsidR="00EE3EF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議價</w:t>
      </w:r>
      <w:r w:rsidR="00EE3EF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7</w:t>
      </w:r>
      <w:r w:rsidR="00EE3EF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="004F05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EE3EF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百分之</w:t>
      </w:r>
      <w:r w:rsidR="00EE3EF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3.3</w:t>
      </w:r>
      <w:r w:rsidR="00EE3EF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他違例</w:t>
      </w:r>
      <w:r w:rsidR="00EE3EF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0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="00DA056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下降百分之</w:t>
      </w:r>
      <w:r w:rsidR="00EE3EF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4.1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此外，警方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檢控俗稱</w:t>
      </w:r>
      <w:r w:rsidR="006E43B0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244F3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白牌車</w:t>
      </w:r>
      <w:r w:rsidR="006E43B0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非法載客</w:t>
      </w:r>
      <w:r w:rsidR="00EE3EF1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2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B47B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同比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了百分之</w:t>
      </w:r>
      <w:r w:rsidR="00EE3EF1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9</w:t>
      </w:r>
      <w:r w:rsidR="00EE3EF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EE3EF1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BE292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DA056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未來</w:t>
      </w:r>
      <w:r w:rsidR="005A085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將繼續</w:t>
      </w:r>
      <w:r w:rsidR="00DA056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嚴格執法，並</w:t>
      </w:r>
      <w:r w:rsidR="005A085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與交通管理部門緊密</w:t>
      </w:r>
      <w:r w:rsidR="00DA056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合作</w:t>
      </w:r>
      <w:r w:rsidR="005A085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保障</w:t>
      </w:r>
      <w:r w:rsidR="00DA056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公眾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和旅客</w:t>
      </w:r>
      <w:r w:rsidR="004A1D3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</w:t>
      </w:r>
      <w:r w:rsidR="005A085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出行安全與便利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9964A1" w:rsidRPr="00747288" w:rsidRDefault="00482E43" w:rsidP="001D6103">
      <w:pPr>
        <w:overflowPunct w:val="0"/>
        <w:spacing w:beforeLines="120" w:before="432" w:line="500" w:lineRule="exact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 w:eastAsia="zh-CN"/>
        </w:rPr>
        <w:lastRenderedPageBreak/>
        <w:t>7</w:t>
      </w:r>
      <w:r w:rsidR="00723A8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 xml:space="preserve">. </w:t>
      </w:r>
      <w:r w:rsidR="005663F2" w:rsidRPr="00747288">
        <w:rPr>
          <w:rFonts w:ascii="Times New Roman" w:eastAsia="標楷體" w:hAnsi="Times New Roman" w:cs="Times New Roman"/>
          <w:b/>
          <w:spacing w:val="20"/>
          <w:kern w:val="0"/>
          <w:sz w:val="28"/>
          <w:szCs w:val="28"/>
          <w:lang w:val="pt-BR"/>
        </w:rPr>
        <w:t>總結</w:t>
      </w:r>
      <w:r w:rsidR="005C4BE3" w:rsidRPr="00747288">
        <w:rPr>
          <w:rFonts w:ascii="Times New Roman" w:eastAsia="標楷體" w:hAnsi="Times New Roman" w:cs="Times New Roman"/>
          <w:b/>
          <w:spacing w:val="20"/>
          <w:kern w:val="0"/>
          <w:sz w:val="28"/>
          <w:szCs w:val="28"/>
          <w:lang w:val="pt-BR"/>
        </w:rPr>
        <w:t>：</w:t>
      </w:r>
    </w:p>
    <w:p w:rsidR="001D30C3" w:rsidRPr="00747288" w:rsidRDefault="005663F2" w:rsidP="001D6103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總結</w:t>
      </w:r>
      <w:r w:rsidR="00723A8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546EC4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546EC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0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年</w:t>
      </w:r>
      <w:r w:rsidR="000106F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全年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罪案</w:t>
      </w:r>
      <w:r w:rsidR="0001174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和執法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統計數字，</w:t>
      </w:r>
      <w:r w:rsidR="007D681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本澳整體犯罪數量持續下降，</w:t>
      </w:r>
      <w:r w:rsidR="00DF497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總體治安態勢良好</w:t>
      </w:r>
      <w:r w:rsidR="007D681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14232B" w:rsidRPr="00747288" w:rsidRDefault="00B82EF5" w:rsidP="001D6103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="00482E4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D77A0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4F05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有</w:t>
      </w:r>
      <w:r w:rsidR="00482E4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F67ED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="00482E4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殺</w:t>
      </w:r>
      <w:r w:rsidR="00F67ED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</w:t>
      </w:r>
      <w:r w:rsidR="00482E4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</w:t>
      </w:r>
      <w:r w:rsidR="000C6A7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件</w:t>
      </w:r>
      <w:r w:rsidR="00D77A0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482C2F" w:rsidRPr="00482C2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均</w:t>
      </w:r>
      <w:r w:rsidR="007D681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發生於上半年</w:t>
      </w:r>
      <w:r w:rsidR="00A14F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：</w:t>
      </w:r>
      <w:r w:rsidR="00F67ED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第一宗發生於</w:t>
      </w:r>
      <w:r w:rsidR="00546EC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r w:rsidR="00546EC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546EC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9</w:t>
      </w:r>
      <w:r w:rsidR="00546EC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，</w:t>
      </w:r>
      <w:r w:rsidR="00E122C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一名內地女子因感情糾葛而持刀襲擊其前男友家人，致一死兩傷；第二宗案件發生於</w:t>
      </w:r>
      <w:r w:rsidR="00E122C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</w:t>
      </w:r>
      <w:r w:rsidR="00E122C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E122C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E122C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，一名本澳男子因家庭</w:t>
      </w:r>
      <w:r w:rsidR="001A0C58" w:rsidRPr="001A0C5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財務</w:t>
      </w:r>
      <w:r w:rsidR="00E122C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糾紛而將其妻子殺害。</w:t>
      </w:r>
      <w:r w:rsidR="0014232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兩宗案件雖已迅速偵破，但也反映出</w:t>
      </w:r>
      <w:r w:rsidR="008A5AF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疫情期間</w:t>
      </w:r>
      <w:r w:rsidR="0014232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一些家庭</w:t>
      </w:r>
      <w:r w:rsidR="003B42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摩擦</w:t>
      </w:r>
      <w:r w:rsidR="0014232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及人際關係問題可能</w:t>
      </w:r>
      <w:r w:rsidR="003B42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進一步升級</w:t>
      </w:r>
      <w:r w:rsidR="0014232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7472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從而造成嚴重後果，</w:t>
      </w:r>
      <w:r w:rsidR="008A5AF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這一</w:t>
      </w:r>
      <w:r w:rsidR="007472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情況</w:t>
      </w:r>
      <w:r w:rsidR="0014232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值得全社會共同關注</w:t>
      </w:r>
      <w:r w:rsidR="007472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與思考</w:t>
      </w:r>
      <w:r w:rsidR="0014232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7472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為了盡量避免此類情況再度發生</w:t>
      </w:r>
      <w:r w:rsidR="003B42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14232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與社會工作局等相關部門共同合作，開展宣傳</w:t>
      </w:r>
      <w:r w:rsidR="003B42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教育</w:t>
      </w:r>
      <w:r w:rsidR="0014232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活動，呼籲公眾</w:t>
      </w:r>
      <w:r w:rsidR="003B42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對</w:t>
      </w:r>
      <w:r w:rsidR="001D61C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家庭</w:t>
      </w:r>
      <w:r w:rsidR="003B42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矛盾與糾紛</w:t>
      </w:r>
      <w:r w:rsidR="001D61C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應</w:t>
      </w:r>
      <w:r w:rsidR="003B42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保持冷靜</w:t>
      </w:r>
      <w:r w:rsidR="001D61C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及</w:t>
      </w:r>
      <w:r w:rsidR="003B42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克制，</w:t>
      </w:r>
      <w:r w:rsidR="001D61C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妥善處理問題，</w:t>
      </w:r>
      <w:r w:rsidR="003B42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倘遇家暴或其他危險，應盡快報案求助。</w:t>
      </w:r>
    </w:p>
    <w:p w:rsidR="000106F9" w:rsidRPr="00747288" w:rsidRDefault="000106F9" w:rsidP="001D6103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全年縱火案共有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6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下降百分之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9.3</w:t>
      </w:r>
      <w:r w:rsidRPr="006E43B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E7218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中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煙蒂引致的火警共</w:t>
      </w:r>
      <w:r w:rsidR="001970DC" w:rsidRPr="006E43B0">
        <w:rPr>
          <w:rFonts w:ascii="Times New Roman" w:eastAsia="SimSun" w:hAnsi="Times New Roman" w:cs="Times New Roman" w:hint="eastAsia"/>
          <w:spacing w:val="20"/>
          <w:kern w:val="0"/>
          <w:sz w:val="28"/>
          <w:szCs w:val="28"/>
          <w:lang w:val="pt-BR"/>
        </w:rPr>
        <w:t>33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仍佔有較高比例。</w:t>
      </w:r>
      <w:r w:rsidR="00E7218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為此，去年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消防局除加強</w:t>
      </w:r>
      <w:r w:rsidR="00E7218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社區及公共場所</w:t>
      </w:r>
      <w:r w:rsidR="00747288"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常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防火巡查外，亦面向公眾開展了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0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餘次防火安全知識講座及座談會，並於清明節、盂蘭節及重陽節等</w:t>
      </w:r>
      <w:r w:rsidR="00E7218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有火警風險的</w:t>
      </w:r>
      <w:r w:rsidR="00A11F8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傳統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節日</w:t>
      </w:r>
      <w:r w:rsidR="00A11F8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前夕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加強防火宣傳。</w:t>
      </w:r>
    </w:p>
    <w:p w:rsidR="00B802F3" w:rsidRPr="00747288" w:rsidRDefault="005E6EF1" w:rsidP="001D6103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</w:t>
      </w:r>
      <w:r w:rsidR="000C6A7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DC152A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E122C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強姦</w:t>
      </w:r>
      <w:r w:rsidR="00D777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5251F5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E122C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、</w:t>
      </w:r>
      <w:r w:rsidR="00DC152A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5359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性騷擾</w:t>
      </w:r>
      <w:r w:rsidR="00D777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DC152A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0C6A7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等</w:t>
      </w:r>
      <w:r w:rsidR="00E122C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性犯罪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數量明顯</w:t>
      </w:r>
      <w:r w:rsidR="000C6A7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下降，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但</w:t>
      </w:r>
      <w:r w:rsidR="005251F5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0C6A7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對兒童的性侵犯</w:t>
      </w:r>
      <w:r w:rsidR="00D777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DC152A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0C6A7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</w:t>
      </w:r>
      <w:r w:rsidR="00BB115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卻</w:t>
      </w:r>
      <w:r w:rsidR="001E7D1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有所</w:t>
      </w:r>
      <w:r w:rsidR="000C6A7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上升。</w:t>
      </w:r>
      <w:r w:rsidR="0095359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數據顯示，</w:t>
      </w:r>
      <w:r w:rsidR="00DC152A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5359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對兒童的性侵犯</w:t>
      </w:r>
      <w:r w:rsidR="00D777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DC152A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</w:t>
      </w:r>
      <w:r w:rsidR="0095359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多發生於學校或</w:t>
      </w:r>
      <w:r w:rsidR="0050177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家庭環境之中，</w:t>
      </w:r>
      <w:r w:rsidR="0094613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近七成的侵害者</w:t>
      </w:r>
      <w:r w:rsidR="0050177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為被害人的親屬、同學或老</w:t>
      </w:r>
      <w:r w:rsidR="0050177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lastRenderedPageBreak/>
        <w:t>師</w:t>
      </w:r>
      <w:r w:rsidR="0094613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等關係密切的人</w:t>
      </w:r>
      <w:r w:rsidR="00A00D4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</w:t>
      </w:r>
      <w:r w:rsidR="00B802F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部分案件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非發生於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B802F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有的甚至距今已超過十年之久，</w:t>
      </w:r>
      <w:r w:rsidR="0086019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發時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被害人</w:t>
      </w:r>
      <w:r w:rsidR="009B16D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因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恐懼</w:t>
      </w:r>
      <w:r w:rsidR="00A00D4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或</w:t>
      </w:r>
      <w:r w:rsidR="0086019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幼</w:t>
      </w:r>
      <w:r w:rsidR="00B802F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不</w:t>
      </w:r>
      <w:r w:rsidR="0086019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能</w:t>
      </w:r>
      <w:r w:rsidR="00B802F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理解所發生</w:t>
      </w:r>
      <w:r w:rsidR="00A00D4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之情況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而</w:t>
      </w:r>
      <w:r w:rsidR="00B802F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沒有及時向家長或警方求助</w:t>
      </w:r>
      <w:r w:rsidR="0086019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747288"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對此</w:t>
      </w:r>
      <w:r w:rsidR="0086019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警方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已通過</w:t>
      </w:r>
      <w:r w:rsidR="00DC152A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學校安全聯絡網</w:t>
      </w:r>
      <w:r w:rsidR="00DC152A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機制與本澳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35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間中小學、大專院校及夜校建立聯繫，定期舉行會議交流相關</w:t>
      </w:r>
      <w:r w:rsidR="000106F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防罪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資訊</w:t>
      </w:r>
      <w:r w:rsidR="00DD16F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</w:t>
      </w:r>
      <w:r w:rsidR="00E7218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於</w:t>
      </w:r>
      <w:r w:rsidR="0086019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透過</w:t>
      </w:r>
      <w:r w:rsidR="000106F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微信公眾號、</w:t>
      </w:r>
      <w:r w:rsidR="000106F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Facebook</w:t>
      </w:r>
      <w:r w:rsidR="000106F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及</w:t>
      </w:r>
      <w:r w:rsidR="000106F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You</w:t>
      </w:r>
      <w:r w:rsidR="0090385B" w:rsidRPr="00FA00DE">
        <w:rPr>
          <w:rFonts w:ascii="Times New Roman" w:eastAsia="SimSun" w:hAnsi="Times New Roman" w:cs="Times New Roman" w:hint="eastAsia"/>
          <w:spacing w:val="20"/>
          <w:kern w:val="0"/>
          <w:sz w:val="28"/>
          <w:szCs w:val="28"/>
          <w:lang w:val="pt-BR"/>
        </w:rPr>
        <w:t>T</w:t>
      </w:r>
      <w:r w:rsidR="000106F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ube</w:t>
      </w:r>
      <w:r w:rsidR="000106F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等</w:t>
      </w:r>
      <w:r w:rsidR="0086019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社交軟件與網絡平台共發佈</w:t>
      </w:r>
      <w:r w:rsidR="0086019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50</w:t>
      </w:r>
      <w:r w:rsidR="0086019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餘</w:t>
      </w:r>
      <w:r w:rsidR="000106F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條</w:t>
      </w:r>
      <w:r w:rsidR="00330D9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相關防罪</w:t>
      </w:r>
      <w:r w:rsidR="00E7218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訊息</w:t>
      </w:r>
      <w:r w:rsidR="0086019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E7218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鼓勵</w:t>
      </w:r>
      <w:r w:rsidR="00330D9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未成年人及時</w:t>
      </w:r>
      <w:r w:rsidR="00E7218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向警方及長輩求助</w:t>
      </w:r>
      <w:r w:rsidR="00330D9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</w:t>
      </w:r>
      <w:r w:rsidR="00E7218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同時亦於線上或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派員前往各學校共舉辦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0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場</w:t>
      </w:r>
      <w:r w:rsidR="00DC152A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預防性侵及求助方法專題講座</w:t>
      </w:r>
      <w:r w:rsidR="00DC152A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及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3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場</w:t>
      </w:r>
      <w:r w:rsidR="00DC152A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青少年防罪講座</w:t>
      </w:r>
      <w:r w:rsidR="00DC152A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參加的學生、家長及教職員近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2,000</w:t>
      </w:r>
      <w:r w:rsidR="00877C1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次。</w:t>
      </w:r>
    </w:p>
    <w:p w:rsidR="00C6247D" w:rsidRPr="00747288" w:rsidRDefault="00C6247D" w:rsidP="001D6103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利用網絡傳播未成年人色情物品的犯罪</w:t>
      </w:r>
      <w:r w:rsidR="007B35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具有高度隱蔽性與跨地域性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7B35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由於嫌犯所使用的</w:t>
      </w:r>
      <w:r w:rsidR="005251F5" w:rsidRPr="005251F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網絡</w:t>
      </w:r>
      <w:r w:rsidR="007B35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平台或軟件服務器地址多為本澳境外，因此</w:t>
      </w:r>
      <w:r w:rsidR="00330D9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以往這類案件</w:t>
      </w:r>
      <w:r w:rsidR="007B35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很難被發現及察覺。為了打擊此類犯罪，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本澳警方</w:t>
      </w:r>
      <w:r w:rsidR="007B35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已與國際刑警組織</w:t>
      </w:r>
      <w:r w:rsidR="00482C2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7B35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以及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多個國家和地區</w:t>
      </w:r>
      <w:r w:rsidR="007B35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警務部門建立了合作機制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並於去年年初加入了一項打擊全球未成年人色情犯罪的計劃，獲取了大量線索與情報</w:t>
      </w:r>
      <w:r w:rsidR="00330D9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7B35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="007B35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330D9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全年，警方</w:t>
      </w:r>
      <w:r w:rsidR="00670B5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開立</w:t>
      </w:r>
      <w:r w:rsidR="00670B5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29</w:t>
      </w:r>
      <w:r w:rsidR="00670B5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涉及</w:t>
      </w:r>
      <w:r w:rsidR="00A500B4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670B5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與未成年人有關的色情物品罪</w:t>
      </w:r>
      <w:r w:rsidR="00A500B4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670B5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案件</w:t>
      </w:r>
      <w:r w:rsidR="007B35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330D9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</w:t>
      </w:r>
      <w:r w:rsidR="007B35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將</w:t>
      </w:r>
      <w:r w:rsidR="00670B5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涉案的</w:t>
      </w:r>
      <w:r w:rsidR="007B35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4</w:t>
      </w:r>
      <w:r w:rsidR="007B35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嫌犯移送司法機關處理。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由於涉案嫌犯大多來自東南亞等國家，因此警方迅速製作並發佈了多種語言</w:t>
      </w:r>
      <w:r w:rsidR="00DC152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警情通告及防罪資訊，以提高不同族群對本澳法律的認識程度，避免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墮</w:t>
      </w:r>
      <w:r w:rsidR="00DC152A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入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法網。此外，為了增強未成年人的自我保護意識，預防相關罪案的發生，警方與</w:t>
      </w:r>
      <w:r w:rsidR="00DC152A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教育及青年發展局（原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教育暨青年局</w:t>
      </w:r>
      <w:r w:rsidR="00DC152A" w:rsidRPr="00DC15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）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合作於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0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至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2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期間共舉辦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場</w:t>
      </w:r>
      <w:r w:rsidR="00A500B4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網絡安全及預防性侵犯專題講座</w:t>
      </w:r>
      <w:r w:rsidR="00A500B4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共計近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,200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學生、家長及教職員參加。</w:t>
      </w:r>
    </w:p>
    <w:p w:rsidR="006E69EE" w:rsidRPr="006778DD" w:rsidRDefault="006E69EE" w:rsidP="001D6103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lastRenderedPageBreak/>
        <w:t>2020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全年，司法警察局初步立案為家庭暴力的專案調查案件共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18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（包括治安警察局移交的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2</w:t>
      </w:r>
      <w:r w:rsidR="005251F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）</w:t>
      </w:r>
      <w:r w:rsidR="005251F5" w:rsidRPr="005251F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而最終警方以</w:t>
      </w:r>
      <w:r w:rsidR="00A500B4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家庭暴力罪</w:t>
      </w:r>
      <w:r w:rsidR="00A500B4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送交檢察院處理的案件共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1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19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減少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="00D777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資料顯示，絕大多數案件的受害人都為女性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針對這一情況，警方</w:t>
      </w:r>
      <w:r w:rsidR="00F85C5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與社會工作局等相關部門合作，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通過</w:t>
      </w:r>
      <w:r w:rsidR="00F85C5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傳統媒體、新媒體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以及</w:t>
      </w:r>
      <w:r w:rsidR="0044655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各類宣傳活動</w:t>
      </w:r>
      <w:r w:rsidR="00F85C5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向公眾傳達防罪訊息，</w:t>
      </w:r>
      <w:r w:rsidR="006A15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教導</w:t>
      </w:r>
      <w:r w:rsidR="0044655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公眾</w:t>
      </w:r>
      <w:r w:rsidR="00F85C5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正確認識家暴行為</w:t>
      </w:r>
      <w:r w:rsidR="006A15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勇於</w:t>
      </w:r>
      <w:r w:rsidR="00AE401D" w:rsidRPr="00AE40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向</w:t>
      </w:r>
      <w:r w:rsidR="006A15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舉報</w:t>
      </w:r>
      <w:r w:rsidR="00F85C5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同時，為了增強女性群體</w:t>
      </w:r>
      <w:r w:rsidR="006A15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</w:t>
      </w:r>
      <w:r w:rsidR="00F85C5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自我保護意識與預防犯罪能力，令社會更多關注家庭暴力、性犯罪等問題，經聽取不同社團、尤其是婦女團體的意見，</w:t>
      </w:r>
      <w:r w:rsidR="0044655F" w:rsidRPr="006778D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司法警察局</w:t>
      </w:r>
      <w:r w:rsidR="006A15B6" w:rsidRPr="006778D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於去年</w:t>
      </w:r>
      <w:r w:rsidR="00AE401D" w:rsidRPr="006778D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底</w:t>
      </w:r>
      <w:r w:rsidR="00F85C58" w:rsidRPr="006778D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成立了</w:t>
      </w:r>
      <w:r w:rsidR="0044655F" w:rsidRPr="006778D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民合作團體</w:t>
      </w:r>
      <w:r w:rsidR="00A500B4" w:rsidRPr="006778D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44655F" w:rsidRPr="006778D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司法警察局婦女防罪之友</w:t>
      </w:r>
      <w:r w:rsidR="00A500B4" w:rsidRPr="006778D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6778D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397A69" w:rsidRPr="00747288" w:rsidRDefault="00A500B4" w:rsidP="001D6103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</w:t>
      </w:r>
      <w:r w:rsidR="007A372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正值全社會齊心抗疫之時</w:t>
      </w:r>
      <w:r w:rsidR="008A01D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7A372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卻有不法分子</w:t>
      </w:r>
      <w:r w:rsidR="005251F5" w:rsidRPr="005251F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借</w:t>
      </w:r>
      <w:r w:rsidR="007A372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機牟取非法利益。與此相關的案件主要有兩類：</w:t>
      </w:r>
      <w:r w:rsidR="006778DD" w:rsidRPr="006778D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一類是</w:t>
      </w:r>
      <w:r w:rsidR="007A372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透過網絡等途徑假借售賣醫療物品名義行騙的</w:t>
      </w:r>
      <w:r w:rsidR="00330D9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7A372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330D9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錄得</w:t>
      </w:r>
      <w:r w:rsidR="00397A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2</w:t>
      </w:r>
      <w:r w:rsidR="007A372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；</w:t>
      </w:r>
      <w:r w:rsidR="006778DD" w:rsidRPr="006778D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另一類是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非法使用他人證件購買醫療物資再轉賣的案件，</w:t>
      </w:r>
      <w:r w:rsidR="00397A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397A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3</w:t>
      </w:r>
      <w:r w:rsidR="00397A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。對此，警方加大了網絡巡查與打擊力度，</w:t>
      </w:r>
      <w:r w:rsidR="006C39A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呼籲市民與商家切勿從不明渠道購買醫療物品，並保護好個人證件及</w:t>
      </w:r>
      <w:r w:rsidR="00397A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個人</w:t>
      </w:r>
      <w:r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資料</w:t>
      </w:r>
      <w:r w:rsidR="00AE401D" w:rsidRPr="00AE40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避免被不法分子所利用</w:t>
      </w:r>
      <w:r w:rsidR="00397A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透過上述措施，相關案件數量已明顯減少，至去年第四季已未再錄得上述兩類罪案。</w:t>
      </w:r>
    </w:p>
    <w:p w:rsidR="00976896" w:rsidRPr="00747288" w:rsidRDefault="00674911" w:rsidP="001D6103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全年共錄得電腦犯罪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31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19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上升百分之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6.7</w:t>
      </w:r>
      <w:r w:rsidR="00154F9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其中</w:t>
      </w:r>
      <w:r w:rsidR="004C7E7F"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154F9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涉</w:t>
      </w:r>
      <w:r w:rsidR="004C7E7F"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</w:t>
      </w:r>
      <w:r w:rsidR="00154F9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信用卡網上消費</w:t>
      </w:r>
      <w:r w:rsidR="004C7E7F"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154F9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案件增幅最為明顯</w:t>
      </w:r>
      <w:r w:rsidR="00AF3AC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154F9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錄得</w:t>
      </w:r>
      <w:r w:rsidR="000334F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11</w:t>
      </w:r>
      <w:r w:rsidR="00154F9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增加</w:t>
      </w:r>
      <w:r w:rsidR="000334F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94</w:t>
      </w:r>
      <w:r w:rsidR="00154F9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="000334F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上升百分之</w:t>
      </w:r>
      <w:r w:rsidR="000334F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51.3</w:t>
      </w:r>
      <w:r w:rsidR="00154F9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7D49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近年來</w:t>
      </w:r>
      <w:r w:rsidR="000334F3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網絡購物</w:t>
      </w:r>
      <w:r w:rsidR="006C39A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、網上觀</w:t>
      </w:r>
      <w:r w:rsidR="00AF3AC1" w:rsidRPr="00AF3AC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看電</w:t>
      </w:r>
      <w:r w:rsidR="006C39A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影等</w:t>
      </w:r>
      <w:r w:rsidR="00AE401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娛樂方式</w:t>
      </w:r>
      <w:r w:rsidR="00133F8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已</w:t>
      </w:r>
      <w:r w:rsidR="006C39A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成為</w:t>
      </w:r>
      <w:r w:rsidR="007D49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公眾生活所不可或缺的部分，</w:t>
      </w:r>
      <w:r w:rsidR="00B04F7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特別是</w:t>
      </w:r>
      <w:r w:rsidR="006C39A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</w:t>
      </w:r>
      <w:r w:rsidR="0001054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疫情</w:t>
      </w:r>
      <w:r w:rsidR="006C39A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爆發以來</w:t>
      </w:r>
      <w:r w:rsidR="007D49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7B447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lastRenderedPageBreak/>
        <w:t>這些非接觸的消費</w:t>
      </w:r>
      <w:r w:rsidR="006C39A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方式</w:t>
      </w:r>
      <w:r w:rsidR="00133F8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更為人們所</w:t>
      </w:r>
      <w:r w:rsidR="00D777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廣泛使用</w:t>
      </w:r>
      <w:r w:rsidR="006C39A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133F8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然而，這也為犯罪分子提供了機會，</w:t>
      </w:r>
      <w:r w:rsidR="00D777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不法份子</w:t>
      </w:r>
      <w:r w:rsidR="00133F8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利用設立虛假網站、冒充售後服務及傳播木馬軟件等方式竊取</w:t>
      </w:r>
      <w:r w:rsidR="002B225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用戶的個人</w:t>
      </w:r>
      <w:r w:rsidR="004C7E7F"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資料</w:t>
      </w:r>
      <w:r w:rsidR="002B225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從而盜刷被害者的信用卡。</w:t>
      </w:r>
      <w:r w:rsidR="00DF375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為了提高公眾的防罪意識</w:t>
      </w:r>
      <w:r w:rsidR="002B225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DF375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避免落入網絡陷阱，</w:t>
      </w:r>
      <w:r w:rsidR="002B225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已透過宣傳圖文、短片等方式於官方網站、社交平台及網絡媒體等多種渠道詳細說明</w:t>
      </w:r>
      <w:r w:rsidR="00DF375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上述犯罪的手法及應對策略，</w:t>
      </w:r>
      <w:r w:rsidR="00DF3757" w:rsidRPr="006A522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於去年</w:t>
      </w:r>
      <w:r w:rsidR="006A522A" w:rsidRPr="006A52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單獨或與其他部門合辦</w:t>
      </w:r>
      <w:r w:rsidR="00DF3757" w:rsidRPr="006A522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了</w:t>
      </w:r>
      <w:r w:rsidR="006A522A" w:rsidRPr="006A52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共</w:t>
      </w:r>
      <w:r w:rsidR="006A522A" w:rsidRPr="006A52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1</w:t>
      </w:r>
      <w:r w:rsidR="006A522A" w:rsidRPr="006A52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場與</w:t>
      </w:r>
      <w:r w:rsidR="00DF3757" w:rsidRPr="006A522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預防網絡犯罪相關</w:t>
      </w:r>
      <w:r w:rsidR="006A522A" w:rsidRPr="006A522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講座</w:t>
      </w:r>
      <w:r w:rsidR="006A522A" w:rsidRPr="006A52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、</w:t>
      </w:r>
      <w:r w:rsidR="006A522A" w:rsidRPr="006A522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座談會</w:t>
      </w:r>
      <w:r w:rsidR="006A522A" w:rsidRPr="006A52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工作坊等活動</w:t>
      </w:r>
      <w:r w:rsidR="006A522A" w:rsidRPr="006A522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參與人數</w:t>
      </w:r>
      <w:r w:rsidR="006A522A" w:rsidRPr="006A52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近</w:t>
      </w:r>
      <w:r w:rsidR="006A522A" w:rsidRPr="006A52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9</w:t>
      </w:r>
      <w:r w:rsidR="008A655F">
        <w:rPr>
          <w:rFonts w:ascii="Times New Roman" w:eastAsia="SimSun" w:hAnsi="Times New Roman" w:cs="Times New Roman" w:hint="eastAsia"/>
          <w:spacing w:val="20"/>
          <w:kern w:val="0"/>
          <w:sz w:val="28"/>
          <w:szCs w:val="28"/>
          <w:lang w:val="pt-BR"/>
        </w:rPr>
        <w:t>,</w:t>
      </w:r>
      <w:r w:rsidR="006A522A" w:rsidRPr="006A52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000</w:t>
      </w:r>
      <w:r w:rsidR="00DF3757" w:rsidRPr="006A522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次。</w:t>
      </w:r>
    </w:p>
    <w:p w:rsidR="00362F9D" w:rsidRPr="00747288" w:rsidRDefault="004C7E7F" w:rsidP="001D6103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雖然</w:t>
      </w:r>
      <w:r w:rsidRPr="007B447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去年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詐騙案件</w:t>
      </w:r>
      <w:r w:rsidRPr="007B447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整體數量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有所下降，但部分類型案件卻有所增加</w:t>
      </w:r>
      <w:r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例如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過去數量較多的網戀詐騙案，持續呈下降趨勢，去年共錄得</w:t>
      </w:r>
      <w:r w:rsidR="00DD783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3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個案，同比下降百分之</w:t>
      </w:r>
      <w:r w:rsidR="00DD783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7.3</w:t>
      </w:r>
      <w:r w:rsidR="00D312F8" w:rsidRPr="00D312F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而手段更為複雜的俗稱</w:t>
      </w:r>
      <w:r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殺豬盤</w:t>
      </w:r>
      <w:r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詐騙犯罪卻</w:t>
      </w:r>
      <w:r w:rsidRPr="007B447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幅明顯，</w:t>
      </w:r>
      <w:r w:rsidR="00D312F8" w:rsidRPr="00D312F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共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錄得</w:t>
      </w:r>
      <w:r w:rsidR="00DD783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4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同比上升百分之</w:t>
      </w:r>
      <w:r w:rsidR="00DD783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35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後一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類案件中騙徒首先以網戀等手段騙取被害人的信任</w:t>
      </w:r>
      <w:r w:rsidR="0080759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再施以小利令被害人相信某項博彩或投資</w:t>
      </w:r>
      <w:r w:rsidR="008A01D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可以產生較高回報</w:t>
      </w:r>
      <w:r w:rsidR="0080759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DD783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進</w:t>
      </w:r>
      <w:r w:rsidR="008A01D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而誘騙</w:t>
      </w:r>
      <w:r w:rsidR="0080759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被害人大額</w:t>
      </w:r>
      <w:r w:rsidR="008A01D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買進，最後</w:t>
      </w:r>
      <w:r w:rsidR="00DD783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騙徒</w:t>
      </w:r>
      <w:r w:rsidR="007B4470" w:rsidRPr="007B447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再</w:t>
      </w:r>
      <w:r w:rsidR="0080759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攜款</w:t>
      </w:r>
      <w:r w:rsidR="00D777B1"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val="pt-BR"/>
        </w:rPr>
        <w:t>“</w:t>
      </w:r>
      <w:r w:rsidR="0080759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潛逃</w:t>
      </w:r>
      <w:r w:rsidR="00D777B1"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val="pt-BR"/>
        </w:rPr>
        <w:t>”</w:t>
      </w:r>
      <w:r w:rsidR="0080759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DD783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對此</w:t>
      </w:r>
      <w:r w:rsidR="00141B9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DD783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</w:t>
      </w:r>
      <w:r w:rsidR="007B447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加強了相關防罪宣傳的力度，並</w:t>
      </w:r>
      <w:r w:rsidR="007B4470" w:rsidRPr="007B447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在</w:t>
      </w:r>
      <w:r w:rsidR="008A655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講座、工作坊等宣傳活動中向參加者揭示騙徒手法，</w:t>
      </w:r>
      <w:r w:rsidR="00DF375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教授防騙技巧</w:t>
      </w:r>
      <w:r w:rsidR="00DD783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同時，</w:t>
      </w:r>
      <w:r w:rsidR="00141B9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由於</w:t>
      </w:r>
      <w:r w:rsidR="00D311A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網絡轉賬的金額限制，涉及數額</w:t>
      </w:r>
      <w:r w:rsidR="00141B9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較大的詐騙案中</w:t>
      </w:r>
      <w:r w:rsidR="00DD783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嫌犯</w:t>
      </w:r>
      <w:r w:rsidR="00141B9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大多</w:t>
      </w:r>
      <w:r w:rsidR="00D311A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會</w:t>
      </w:r>
      <w:r w:rsidR="00141B9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要求被害人</w:t>
      </w:r>
      <w:r w:rsidR="0097689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透過銀行進行匯款，因此警方與銀行業界合作採取</w:t>
      </w:r>
      <w:r w:rsidR="00D312F8" w:rsidRPr="00D312F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7689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可疑匯款勸退措施</w:t>
      </w:r>
      <w:r w:rsidR="00D312F8" w:rsidRPr="00D312F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97689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D311A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於</w:t>
      </w:r>
      <w:r w:rsidR="007976D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</w:t>
      </w:r>
      <w:r w:rsidR="0097689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成功勸止</w:t>
      </w:r>
      <w:r w:rsidR="00A111D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8</w:t>
      </w:r>
      <w:r w:rsidR="0097689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個案，涉及</w:t>
      </w:r>
      <w:r w:rsidR="00A111D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r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,</w:t>
      </w:r>
      <w:r w:rsidR="00A111D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013</w:t>
      </w:r>
      <w:r w:rsidR="00D311A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萬澳門元</w:t>
      </w:r>
      <w:r w:rsidR="007976D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</w:t>
      </w:r>
      <w:r w:rsidR="00D311A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而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針對</w:t>
      </w:r>
      <w:r w:rsidR="0097689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跨境匯款後不久即被察覺的案件，警方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亦</w:t>
      </w:r>
      <w:r w:rsidR="0097689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透過與鄰近地區建立的跨境合作機制，採取</w:t>
      </w:r>
      <w:r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7689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緊急止付措施</w:t>
      </w:r>
      <w:r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7976D2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976896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該措施</w:t>
      </w:r>
      <w:r w:rsidR="007976D2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</w:t>
      </w:r>
      <w:r w:rsidR="00976896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成功止付</w:t>
      </w:r>
      <w:r w:rsidR="00A111DB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</w:t>
      </w:r>
      <w:r w:rsidR="00976896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個案，涉及</w:t>
      </w:r>
      <w:r w:rsidR="00A111DB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67</w:t>
      </w:r>
      <w:r w:rsidR="00976896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萬澳門元。</w:t>
      </w:r>
      <w:r w:rsidR="00E11629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此外，警方還</w:t>
      </w:r>
      <w:r w:rsidR="00D777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充份透過</w:t>
      </w:r>
      <w:r w:rsidR="00D312F8"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E11629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防詐騙查詢熱線</w:t>
      </w:r>
      <w:r w:rsidR="00D312F8"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A25AFB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（</w:t>
      </w:r>
      <w:r w:rsidR="00A25AFB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800-7777</w:t>
      </w:r>
      <w:r w:rsidR="00A25AFB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）</w:t>
      </w:r>
      <w:r w:rsidR="00E11629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lastRenderedPageBreak/>
        <w:t>及</w:t>
      </w:r>
      <w:r w:rsidR="00D312F8"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E11629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防網戀詐騙專案組熱線</w:t>
      </w:r>
      <w:r w:rsidR="00D312F8"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A25AFB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（</w:t>
      </w:r>
      <w:r w:rsidR="00A25AFB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233-5136</w:t>
      </w:r>
      <w:r w:rsidR="00A25AFB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）</w:t>
      </w:r>
      <w:r w:rsidR="00CC571C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E11629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接收和回應公眾的相關舉報與諮詢。</w:t>
      </w:r>
    </w:p>
    <w:p w:rsidR="00033A5B" w:rsidRPr="00747288" w:rsidRDefault="00A25AFB" w:rsidP="001D6103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1970D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B65258" w:rsidRPr="001970DC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反偷渡工作聯防機制</w:t>
      </w:r>
      <w:r w:rsidRPr="001970D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B6525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持續發揮重要作用，</w:t>
      </w:r>
      <w:r w:rsidR="00397A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="00397A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全年</w:t>
      </w:r>
      <w:r w:rsidR="00B6525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43348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與</w:t>
      </w:r>
      <w:r w:rsidR="00AB47D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海關合共查獲協助偷渡案</w:t>
      </w:r>
      <w:r w:rsidR="009326C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0</w:t>
      </w:r>
      <w:r w:rsidR="00AB47D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減少</w:t>
      </w:r>
      <w:r w:rsidR="009326C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9</w:t>
      </w:r>
      <w:r w:rsidR="00AB47D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百分之</w:t>
      </w:r>
      <w:r w:rsidR="009326C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9.4</w:t>
      </w:r>
      <w:r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="003D163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查獲</w:t>
      </w:r>
      <w:r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3D163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蛇頭</w:t>
      </w:r>
      <w:r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9326C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6</w:t>
      </w:r>
      <w:r w:rsidR="00AB47D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同比減少</w:t>
      </w:r>
      <w:r w:rsidR="009326C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4</w:t>
      </w:r>
      <w:r w:rsidR="00AB47D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下降百分之</w:t>
      </w:r>
      <w:r w:rsidR="009326C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3.3</w:t>
      </w:r>
      <w:r w:rsidR="00AB47D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78367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</w:t>
      </w:r>
      <w:r w:rsidR="00B6525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亦透過該聯防機制與</w:t>
      </w:r>
      <w:r w:rsidR="00782D2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內地</w:t>
      </w:r>
      <w:r w:rsidR="0078367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</w:t>
      </w:r>
      <w:r w:rsidR="00B6525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合作，</w:t>
      </w:r>
      <w:r w:rsidR="003E698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同偵破多宗偷渡案件</w:t>
      </w:r>
      <w:r w:rsidR="00DA7D1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除前三季罪案簡報中</w:t>
      </w:r>
      <w:r w:rsidR="0067491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已</w:t>
      </w:r>
      <w:r w:rsidR="00DA7D1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提到</w:t>
      </w:r>
      <w:r w:rsidR="0067491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</w:t>
      </w:r>
      <w:r w:rsidR="00DA7D1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行動外，澳珠兩地警方於去年第四季再度合作，於</w:t>
      </w:r>
      <w:r w:rsidR="009E5F0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0</w:t>
      </w:r>
      <w:r w:rsidR="003E698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9E5F0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8</w:t>
      </w:r>
      <w:r w:rsidR="009E5F0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、</w:t>
      </w:r>
      <w:r w:rsidR="009E5F0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1</w:t>
      </w:r>
      <w:r w:rsidR="009E5F0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9E5F0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5</w:t>
      </w:r>
      <w:r w:rsidR="009E5F0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及</w:t>
      </w:r>
      <w:r w:rsidR="009E5F0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2</w:t>
      </w:r>
      <w:r w:rsidR="009E5F0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9E5F0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="009E5F0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</w:t>
      </w:r>
      <w:r w:rsidR="0067491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開展三次</w:t>
      </w:r>
      <w:r w:rsidR="009E5F0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聯合行動</w:t>
      </w:r>
      <w:r w:rsidR="0067491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搗破三個協助偷渡集團，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三次行動</w:t>
      </w:r>
      <w:r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分別</w:t>
      </w:r>
      <w:r w:rsidR="0067491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拘捕</w:t>
      </w:r>
      <w:r w:rsidR="00A073D1" w:rsidRPr="00A073D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了</w:t>
      </w:r>
      <w:r w:rsidR="0067491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2</w:t>
      </w:r>
      <w:r w:rsidR="0067491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、</w:t>
      </w:r>
      <w:r w:rsidR="0067491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4</w:t>
      </w:r>
      <w:r w:rsidR="0067491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及</w:t>
      </w:r>
      <w:r w:rsidR="0067491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3</w:t>
      </w:r>
      <w:r w:rsidR="0067491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</w:t>
      </w:r>
      <w:r w:rsidR="007B447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集團</w:t>
      </w:r>
      <w:r w:rsidR="007B4470" w:rsidRPr="007B447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成員</w:t>
      </w:r>
      <w:r w:rsidR="0067491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AD470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此外，去年</w:t>
      </w:r>
      <w:r w:rsidR="00AD470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</w:t>
      </w:r>
      <w:r w:rsidR="00AD470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正式交付使用的</w:t>
      </w:r>
      <w:r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AD470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海域智能監控系統</w:t>
      </w:r>
      <w:r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AD470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可利用遠距離紅外線熱成像技術對本澳整個海域實現全天候監控，自動鎖定與追蹤可疑目標，能夠有效加強</w:t>
      </w:r>
      <w:r w:rsidR="00A073D1" w:rsidRPr="00A073D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澳門</w:t>
      </w:r>
      <w:r w:rsidR="00AD470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海關預防與打擊海上偷渡及走私活動的能力。</w:t>
      </w:r>
    </w:p>
    <w:p w:rsidR="00BA55E9" w:rsidRPr="00747288" w:rsidRDefault="00BA55E9" w:rsidP="004B1394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販毒案件</w:t>
      </w:r>
      <w:r w:rsidR="0046707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數量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持續呈下降趨勢，</w:t>
      </w:r>
      <w:r w:rsidR="00397A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全年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錄得</w:t>
      </w:r>
      <w:r w:rsidR="00397A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1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下降百分之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</w:t>
      </w:r>
      <w:r w:rsidR="00397A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0</w:t>
      </w:r>
      <w:r w:rsidR="00E44CC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397A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464C4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由於受疫情影響，入境</w:t>
      </w:r>
      <w:r w:rsidR="00A073D1" w:rsidRPr="00A073D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受到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嚴格限制</w:t>
      </w:r>
      <w:r w:rsidR="00AB47D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部分跨境販毒集團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開始</w:t>
      </w:r>
      <w:r w:rsidR="00AB47D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改循水路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或利用郵包</w:t>
      </w:r>
      <w:r w:rsidR="00DD11B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等方式</w:t>
      </w:r>
      <w:r w:rsidR="00AB47D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販運毒品。本澳警方與海關</w:t>
      </w:r>
      <w:r w:rsidR="002A7A8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對此情況</w:t>
      </w:r>
      <w:r w:rsidR="00AB47D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高度</w:t>
      </w:r>
      <w:r w:rsidR="002A7A8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重視</w:t>
      </w:r>
      <w:r w:rsidR="00AB47D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</w:t>
      </w:r>
      <w:r w:rsidR="00AB47D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與內地相關部門保持緊密合作與情報互通。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，本澳警方及海關與內地警方</w:t>
      </w:r>
      <w:r w:rsidR="00245CE9" w:rsidRPr="00FA00D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開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展聯合行動，成功搗破一個利用水路販毒的跨境犯罪集團，並於兩地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拘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捕包括集團首腦在內的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7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集團成員，查獲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可卡因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、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冰毒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等價值約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10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萬澳門元的毒品。去</w:t>
      </w:r>
      <w:r w:rsidR="00DD11B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1</w:t>
      </w:r>
      <w:r w:rsidR="00E961E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3</w:t>
      </w:r>
      <w:r w:rsidR="00E961E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，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本澳</w:t>
      </w:r>
      <w:r w:rsidR="00AB6BE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透過與香港警方的情報交流，成功破獲一宗從泰國寄至本澳的郵包藏毒案，拘捕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毒販，並截獲價值</w:t>
      </w:r>
      <w:r w:rsidR="00A25AF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約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lastRenderedPageBreak/>
        <w:t>86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萬澳門元的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冰毒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等毒品。近期，警方注意到販毒集團的運毒方法又</w:t>
      </w:r>
      <w:r w:rsidR="00A073D1" w:rsidRPr="00A073D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出現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改變，</w:t>
      </w:r>
      <w:r w:rsidR="00486D7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今</w:t>
      </w:r>
      <w:r w:rsidR="004550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4550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r w:rsidR="004550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4550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2</w:t>
      </w:r>
      <w:r w:rsidR="004550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，警方</w:t>
      </w:r>
      <w:r w:rsidR="00E319E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巡查期間</w:t>
      </w:r>
      <w:r w:rsidR="004550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抓獲了</w:t>
      </w:r>
      <w:r w:rsidR="006778DD" w:rsidRPr="004B13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r w:rsidR="004550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內地人士，</w:t>
      </w:r>
      <w:r w:rsidR="00A073D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</w:t>
      </w:r>
      <w:r w:rsidR="004550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在其身上及住所搜獲</w:t>
      </w:r>
      <w:r w:rsidR="006778DD" w:rsidRPr="004B13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</w:t>
      </w:r>
      <w:r w:rsidR="004550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包內藏液態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4550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冰毒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4550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面膜及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</w:t>
      </w:r>
      <w:r w:rsidR="004550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零食包裝偽裝的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4550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搖頭粉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4550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價值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約</w:t>
      </w:r>
      <w:r w:rsidR="004550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26</w:t>
      </w:r>
      <w:r w:rsidR="004550AD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萬澳門元。</w:t>
      </w:r>
      <w:r w:rsidR="009A79E3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年</w:t>
      </w:r>
      <w:r w:rsidR="004B1394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4B1394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</w:t>
      </w:r>
      <w:r w:rsidR="004B1394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9</w:t>
      </w:r>
      <w:r w:rsidR="004B1394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日及</w:t>
      </w:r>
      <w:r w:rsidR="004B1394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 w:rsidR="004B1394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</w:t>
      </w:r>
      <w:r w:rsidR="004B1394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 w:rsidR="004B1394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日，警方先後偵破兩宗</w:t>
      </w:r>
      <w:r w:rsidR="00A35B3E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將</w:t>
      </w:r>
      <w:r w:rsidR="004B1394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液態可卡因偽裝</w:t>
      </w:r>
      <w:r w:rsidR="00A35B3E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成</w:t>
      </w:r>
      <w:r w:rsidR="004B1394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紅酒</w:t>
      </w:r>
      <w:r w:rsidR="00A35B3E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郵遞運輸</w:t>
      </w:r>
      <w:r w:rsidR="004B1394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案件，分別拘捕一名本澳男子及一名香港男子，兩宗案件合共檢獲約</w:t>
      </w:r>
      <w:r w:rsidR="004B1394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,475</w:t>
      </w:r>
      <w:r w:rsidR="004B1394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毫升液態可卡因，</w:t>
      </w:r>
      <w:r w:rsidR="00A35B3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價值</w:t>
      </w:r>
      <w:r w:rsidR="00A35B3E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約</w:t>
      </w:r>
      <w:r w:rsidR="004B1394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,467</w:t>
      </w:r>
      <w:r w:rsidR="004B1394" w:rsidRPr="00A35B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萬澳門元。</w:t>
      </w:r>
    </w:p>
    <w:p w:rsidR="00DD11B4" w:rsidRPr="00D56939" w:rsidRDefault="002B10C7" w:rsidP="00232871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為了維護本澳的社會治安，打擊各類違法犯罪行為，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DD11B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察總局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繼續統籌澳門海關、</w:t>
      </w:r>
      <w:r w:rsidR="00DD11B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治安警察局及司法警察局</w:t>
      </w:r>
      <w:r w:rsidR="00A40E6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開展</w:t>
      </w:r>
      <w:r w:rsidR="00DD11B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了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A40E64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冬防</w:t>
      </w:r>
      <w:r w:rsidR="00A40E64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A40E64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、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A40E64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雷霆</w:t>
      </w:r>
      <w:r w:rsidR="00A40E64" w:rsidRP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A40E6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等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系列</w:t>
      </w:r>
      <w:r w:rsidR="00DD11B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巡查行動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全年</w:t>
      </w:r>
      <w:r w:rsidR="00DD11B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開展</w:t>
      </w:r>
      <w:r w:rsidR="00DD11B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31</w:t>
      </w:r>
      <w:r w:rsidR="00DD11B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次巡查行動，出動警力</w:t>
      </w:r>
      <w:r w:rsidR="00DD11B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0,487</w:t>
      </w:r>
      <w:r w:rsidR="00DD11B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次，共調查</w:t>
      </w:r>
      <w:r w:rsidR="00DD11B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8,181</w:t>
      </w:r>
      <w:r w:rsidR="00DD11B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次，</w:t>
      </w:r>
      <w:r w:rsidR="002A7A8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中</w:t>
      </w:r>
      <w:r w:rsidR="002A7A8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55</w:t>
      </w:r>
      <w:r w:rsidR="002A7A8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因觸犯刑事案件而送交司法機關處理，涉及案件</w:t>
      </w:r>
      <w:r w:rsidR="002A7A8A" w:rsidRPr="00CD3A9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61</w:t>
      </w:r>
      <w:r w:rsidR="002A7A8A" w:rsidRPr="00CD3A9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="00DD11B4" w:rsidRPr="00CD3A9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232871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外</w:t>
      </w:r>
      <w:r w:rsidR="007D4969" w:rsidRPr="00D5693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232871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年</w:t>
      </w:r>
      <w:r w:rsidR="00232871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232871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</w:t>
      </w:r>
      <w:r w:rsidR="00232871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2</w:t>
      </w:r>
      <w:r w:rsidR="00232871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日至</w:t>
      </w:r>
      <w:r w:rsidR="00232871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 w:rsidR="00232871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</w:t>
      </w:r>
      <w:r w:rsidR="00232871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1</w:t>
      </w:r>
      <w:r w:rsidR="00232871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日開展的</w:t>
      </w:r>
      <w:r w:rsidR="00A25AFB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7D4969" w:rsidRPr="00D5693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冬防</w:t>
      </w:r>
      <w:r w:rsidR="00A25AFB" w:rsidRPr="00D5693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1</w:t>
      </w:r>
      <w:r w:rsidR="00A25AFB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CD3A95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行動</w:t>
      </w:r>
      <w:r w:rsidR="00232871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期間</w:t>
      </w:r>
      <w:r w:rsidR="007D4969" w:rsidRPr="00D5693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警方共巡查</w:t>
      </w:r>
      <w:r w:rsidR="00232871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53</w:t>
      </w:r>
      <w:r w:rsidR="007D4969" w:rsidRPr="00D5693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次，</w:t>
      </w:r>
      <w:r w:rsidR="00232871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動用</w:t>
      </w:r>
      <w:r w:rsidR="00E235EA" w:rsidRPr="00D5693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力</w:t>
      </w:r>
      <w:r w:rsidR="00232871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,158</w:t>
      </w:r>
      <w:r w:rsidR="00E235EA" w:rsidRPr="00D5693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次，共調查</w:t>
      </w:r>
      <w:r w:rsidR="00232871" w:rsidRPr="00D5693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1</w:t>
      </w:r>
      <w:r w:rsidR="00232871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,</w:t>
      </w:r>
      <w:r w:rsidR="00232871" w:rsidRPr="00D5693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81</w:t>
      </w:r>
      <w:r w:rsidR="00E235EA" w:rsidRPr="00D5693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次，其中</w:t>
      </w:r>
      <w:r w:rsidR="00232871" w:rsidRPr="00D5693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74</w:t>
      </w:r>
      <w:r w:rsidR="00232871" w:rsidRPr="00D5693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因觸犯刑事案件而送交司法機關處理，涉及案件</w:t>
      </w:r>
      <w:r w:rsidR="00232871" w:rsidRPr="00D569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13</w:t>
      </w:r>
      <w:r w:rsidR="00232871" w:rsidRPr="00D5693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。</w:t>
      </w:r>
    </w:p>
    <w:p w:rsidR="001A2F00" w:rsidRPr="00747288" w:rsidRDefault="00226446" w:rsidP="001D6103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全年，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俗稱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天眼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全澳城市電子監察系統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輔助警方調查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782D2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42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其中包括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嚴重傷人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、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殺人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、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縱火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等嚴重暴力案件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有效提升了</w:t>
      </w:r>
      <w:r w:rsidR="00E55FF5" w:rsidRPr="00E55FF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破案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效率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天眼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第四</w:t>
      </w:r>
      <w:r w:rsidR="00D6274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期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工程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D6274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已於</w:t>
      </w:r>
      <w:r w:rsidR="004E79C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7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完工</w:t>
      </w:r>
      <w:r w:rsidR="003D163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並於</w:t>
      </w:r>
      <w:r w:rsidR="003D163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</w:t>
      </w:r>
      <w:r w:rsidR="003D163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3D163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</w:t>
      </w:r>
      <w:r w:rsidR="004E79C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</w:t>
      </w:r>
      <w:r w:rsidR="003D163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投入運作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第五、六階段工程</w:t>
      </w:r>
      <w:r w:rsidR="0046707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預</w:t>
      </w:r>
      <w:r w:rsidR="00A25AF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計</w:t>
      </w:r>
      <w:r w:rsidR="004E79C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目標為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4E79C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加強特定區域鏡頭部署</w:t>
      </w:r>
      <w:r w:rsidR="004E79C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”</w:t>
      </w:r>
      <w:r w:rsidR="00482C2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4E79C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以及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4E79C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深化和延伸鏡頭的整體佈局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4E79C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目前正開展研究工作。</w:t>
      </w:r>
    </w:p>
    <w:p w:rsidR="00AB281C" w:rsidRPr="00747288" w:rsidRDefault="0096207B" w:rsidP="001D6103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lastRenderedPageBreak/>
        <w:t>綜上所述，</w:t>
      </w:r>
      <w:r w:rsidR="0043348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="0043348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全年本澳的治安狀況</w:t>
      </w:r>
      <w:r w:rsidR="00A25AFB" w:rsidRPr="007C32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雖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繼續</w:t>
      </w:r>
      <w:r w:rsidR="0043348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保持穩定良好，</w:t>
      </w:r>
      <w:r w:rsidR="00872D4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然而</w:t>
      </w:r>
      <w:r w:rsidR="003E4E1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也注意到</w:t>
      </w:r>
      <w:r w:rsidR="00872D4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E55FF5" w:rsidRPr="00E55FF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少數</w:t>
      </w:r>
      <w:r w:rsidR="007C326A" w:rsidRPr="007C32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幾類</w:t>
      </w:r>
      <w:r w:rsidR="00872D4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犯罪</w:t>
      </w:r>
      <w:r w:rsidR="00E55FF5" w:rsidRPr="00E55FF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="00F1334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數量</w:t>
      </w:r>
      <w:r w:rsidR="00872D4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有所上升</w:t>
      </w:r>
      <w:r w:rsidR="00F1334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部分犯罪</w:t>
      </w:r>
      <w:r w:rsidR="003E4E1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則</w:t>
      </w:r>
      <w:r w:rsidR="00021E5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衍生出了新的</w:t>
      </w:r>
      <w:r w:rsidR="00021E5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</w:t>
      </w:r>
      <w:r w:rsidR="00F1334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模式</w:t>
      </w:r>
      <w:r w:rsidR="003E4E1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針對</w:t>
      </w:r>
      <w:r w:rsidR="00CC739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這種形勢</w:t>
      </w:r>
      <w:r w:rsidR="003E4E1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CC739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</w:t>
      </w:r>
      <w:r w:rsidR="0039457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一方面</w:t>
      </w:r>
      <w:r w:rsidR="00631DC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加強</w:t>
      </w:r>
      <w:r w:rsidR="0039457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了巡查</w:t>
      </w:r>
      <w:r w:rsidR="00631DC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力度，貫徹情報主導</w:t>
      </w:r>
      <w:r w:rsidR="003036C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刑偵的防罪滅罪</w:t>
      </w:r>
      <w:r w:rsidR="00CC739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理念</w:t>
      </w:r>
      <w:r w:rsidR="00631DC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39457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主動搜集犯罪</w:t>
      </w:r>
      <w:r w:rsidR="007C326A" w:rsidRPr="007C32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資訊</w:t>
      </w:r>
      <w:r w:rsidR="0039457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631DC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深入研究</w:t>
      </w:r>
      <w:r w:rsidR="0039457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分析</w:t>
      </w:r>
      <w:r w:rsidR="00631DC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資料，制定具針對性的打擊策略</w:t>
      </w:r>
      <w:r w:rsidR="0039457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適時調整部署；另一方面持續與其他政府部門、社團及坊會合作，透過媒體、網絡平台、講座及工作坊等多種方式開展宣傳教育工作，提高公眾防罪意識，並鼓勵公眾勇於向警方舉報罪案及提供線索。</w:t>
      </w:r>
    </w:p>
    <w:p w:rsidR="00394579" w:rsidRPr="00747288" w:rsidRDefault="003036CB" w:rsidP="001D6103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當前防疫形勢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仍然</w:t>
      </w:r>
      <w:r w:rsidR="00A073D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嚴峻，許多國家仍未能有效</w:t>
      </w:r>
      <w:r w:rsidR="0039457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控制疫情，內地</w:t>
      </w:r>
      <w:r w:rsidR="00D7415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有</w:t>
      </w:r>
      <w:r w:rsidR="0039457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地區也</w:t>
      </w:r>
      <w:bookmarkStart w:id="0" w:name="_GoBack"/>
      <w:bookmarkEnd w:id="0"/>
      <w:r w:rsidR="00D7415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曾</w:t>
      </w:r>
      <w:r w:rsidR="0039457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因本地病例</w:t>
      </w:r>
      <w:r w:rsidR="00CD7AB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</w:t>
      </w:r>
      <w:r w:rsidR="0039457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持續出現</w:t>
      </w:r>
      <w:r w:rsidR="00CD7AB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而</w:t>
      </w:r>
      <w:r w:rsidR="0039457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上調了</w:t>
      </w:r>
      <w:r w:rsidR="00CD7AB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風險</w:t>
      </w:r>
      <w:r w:rsidR="0039457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等級</w:t>
      </w:r>
      <w:r w:rsidR="00A073D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因此，儘管過去</w:t>
      </w:r>
      <w:r w:rsidR="00CD7AB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一年本澳的抗疫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成績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明顯</w:t>
      </w:r>
      <w:r w:rsidR="00CD7AB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F9433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但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根據特區政府的總體部署</w:t>
      </w:r>
      <w:r w:rsidR="00482C2F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AB281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保安當局</w:t>
      </w:r>
      <w:r w:rsidR="00F9433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不會因此鬆懈，</w:t>
      </w:r>
      <w:r w:rsidR="00AB281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將</w:t>
      </w:r>
      <w:r w:rsidR="00CD7AB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繼續</w:t>
      </w:r>
      <w:r w:rsidR="00AB281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全力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執行</w:t>
      </w:r>
      <w:r w:rsidR="00CD7AB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特區政府的防疫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措施</w:t>
      </w:r>
      <w:r w:rsidR="00CD7AB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F9433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</w:t>
      </w:r>
      <w:r w:rsidR="00CD7AB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對各種社會不穩定因素保持高度警覺，持續評估治安狀況</w:t>
      </w:r>
      <w:r w:rsidR="00F9433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CD7AB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適時調整</w:t>
      </w:r>
      <w:r w:rsidR="00DF1D0A" w:rsidRPr="00DF1D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力</w:t>
      </w:r>
      <w:r w:rsidR="00CD7AB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部署，</w:t>
      </w:r>
      <w:r w:rsidR="00F9433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加強與其他國家、地區及國際組織的合作，守護公眾的</w:t>
      </w:r>
      <w:r w:rsidR="00DF1D0A" w:rsidRPr="00DF1D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生命</w:t>
      </w:r>
      <w:r w:rsidR="00F9433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財產安全，保障澳門社會的繁榮安定。</w:t>
      </w:r>
    </w:p>
    <w:p w:rsidR="007912CD" w:rsidRPr="00747288" w:rsidRDefault="003C6E51" w:rsidP="001D6103">
      <w:pPr>
        <w:overflowPunct w:val="0"/>
        <w:spacing w:beforeLines="120" w:before="432" w:line="480" w:lineRule="exact"/>
        <w:jc w:val="right"/>
        <w:rPr>
          <w:rFonts w:ascii="Times New Roman" w:eastAsia="SimSun" w:hAnsi="Times New Roman" w:cs="Times New Roman"/>
          <w:spacing w:val="20"/>
          <w:sz w:val="28"/>
          <w:szCs w:val="28"/>
          <w:lang w:val="pt-BR" w:eastAsia="zh-CN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F9433A" w:rsidRPr="00747288"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 w:eastAsia="zh-CN"/>
        </w:rPr>
        <w:t>21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F9433A" w:rsidRPr="00747288"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 w:eastAsia="zh-CN"/>
        </w:rPr>
        <w:t>2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021E5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5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</w:t>
      </w:r>
    </w:p>
    <w:sectPr w:rsidR="007912CD" w:rsidRPr="00747288" w:rsidSect="0010170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3B" w:rsidRDefault="004C603B" w:rsidP="00DC4089">
      <w:r>
        <w:separator/>
      </w:r>
    </w:p>
  </w:endnote>
  <w:endnote w:type="continuationSeparator" w:id="0">
    <w:p w:rsidR="004C603B" w:rsidRDefault="004C603B" w:rsidP="00DC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05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63F2" w:rsidRPr="005C4BE3" w:rsidRDefault="005663F2" w:rsidP="005C4BE3">
        <w:pPr>
          <w:pStyle w:val="a5"/>
          <w:jc w:val="right"/>
          <w:rPr>
            <w:rFonts w:ascii="Times New Roman" w:hAnsi="Times New Roman" w:cs="Times New Roman"/>
          </w:rPr>
        </w:pPr>
        <w:r w:rsidRPr="000245E8">
          <w:rPr>
            <w:rFonts w:ascii="Times New Roman" w:hAnsi="Times New Roman" w:cs="Times New Roman"/>
          </w:rPr>
          <w:fldChar w:fldCharType="begin"/>
        </w:r>
        <w:r w:rsidRPr="000245E8">
          <w:rPr>
            <w:rFonts w:ascii="Times New Roman" w:hAnsi="Times New Roman" w:cs="Times New Roman"/>
          </w:rPr>
          <w:instrText>PAGE   \* MERGEFORMAT</w:instrText>
        </w:r>
        <w:r w:rsidRPr="000245E8">
          <w:rPr>
            <w:rFonts w:ascii="Times New Roman" w:hAnsi="Times New Roman" w:cs="Times New Roman"/>
          </w:rPr>
          <w:fldChar w:fldCharType="separate"/>
        </w:r>
        <w:r w:rsidR="00D74153" w:rsidRPr="00D74153">
          <w:rPr>
            <w:rFonts w:ascii="Times New Roman" w:hAnsi="Times New Roman" w:cs="Times New Roman"/>
            <w:noProof/>
            <w:lang w:val="zh-TW"/>
          </w:rPr>
          <w:t>10</w:t>
        </w:r>
        <w:r w:rsidRPr="000245E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3B" w:rsidRDefault="004C603B" w:rsidP="00DC4089">
      <w:r>
        <w:separator/>
      </w:r>
    </w:p>
  </w:footnote>
  <w:footnote w:type="continuationSeparator" w:id="0">
    <w:p w:rsidR="004C603B" w:rsidRDefault="004C603B" w:rsidP="00DC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F26F2"/>
    <w:multiLevelType w:val="hybridMultilevel"/>
    <w:tmpl w:val="93581F40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6D6D3955"/>
    <w:multiLevelType w:val="hybridMultilevel"/>
    <w:tmpl w:val="D458C488"/>
    <w:lvl w:ilvl="0" w:tplc="44E8EC24">
      <w:numFmt w:val="bullet"/>
      <w:lvlText w:val="●"/>
      <w:lvlJc w:val="left"/>
      <w:pPr>
        <w:ind w:left="84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7D5026C5"/>
    <w:multiLevelType w:val="hybridMultilevel"/>
    <w:tmpl w:val="70423670"/>
    <w:lvl w:ilvl="0" w:tplc="D6EE163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4E"/>
    <w:rsid w:val="0001054B"/>
    <w:rsid w:val="000106F9"/>
    <w:rsid w:val="0001174D"/>
    <w:rsid w:val="00011F3A"/>
    <w:rsid w:val="00021E5F"/>
    <w:rsid w:val="0002205C"/>
    <w:rsid w:val="000227CF"/>
    <w:rsid w:val="00022E7A"/>
    <w:rsid w:val="000245E8"/>
    <w:rsid w:val="000257B3"/>
    <w:rsid w:val="0003160F"/>
    <w:rsid w:val="0003252D"/>
    <w:rsid w:val="000334F3"/>
    <w:rsid w:val="000338A7"/>
    <w:rsid w:val="00033A5B"/>
    <w:rsid w:val="0003678F"/>
    <w:rsid w:val="00045534"/>
    <w:rsid w:val="00045C25"/>
    <w:rsid w:val="00046397"/>
    <w:rsid w:val="00050C8A"/>
    <w:rsid w:val="0005347D"/>
    <w:rsid w:val="00053A27"/>
    <w:rsid w:val="00054739"/>
    <w:rsid w:val="00057F6C"/>
    <w:rsid w:val="00065F45"/>
    <w:rsid w:val="0007063D"/>
    <w:rsid w:val="0007119F"/>
    <w:rsid w:val="00076FB9"/>
    <w:rsid w:val="00077110"/>
    <w:rsid w:val="000818F7"/>
    <w:rsid w:val="00081FDC"/>
    <w:rsid w:val="00084450"/>
    <w:rsid w:val="0008485A"/>
    <w:rsid w:val="000855F2"/>
    <w:rsid w:val="000855FB"/>
    <w:rsid w:val="000A60D6"/>
    <w:rsid w:val="000A6EEC"/>
    <w:rsid w:val="000B6480"/>
    <w:rsid w:val="000C0AFE"/>
    <w:rsid w:val="000C2F7D"/>
    <w:rsid w:val="000C36D7"/>
    <w:rsid w:val="000C6A71"/>
    <w:rsid w:val="000D0A98"/>
    <w:rsid w:val="000D35CD"/>
    <w:rsid w:val="000D7054"/>
    <w:rsid w:val="000E0EB2"/>
    <w:rsid w:val="000E189C"/>
    <w:rsid w:val="000E1F87"/>
    <w:rsid w:val="000E3A3A"/>
    <w:rsid w:val="000E46C2"/>
    <w:rsid w:val="000F42B9"/>
    <w:rsid w:val="00101706"/>
    <w:rsid w:val="0011798F"/>
    <w:rsid w:val="001211C9"/>
    <w:rsid w:val="00126332"/>
    <w:rsid w:val="00133F80"/>
    <w:rsid w:val="00137C4A"/>
    <w:rsid w:val="00137DDE"/>
    <w:rsid w:val="00141B91"/>
    <w:rsid w:val="00141F47"/>
    <w:rsid w:val="0014232B"/>
    <w:rsid w:val="00142849"/>
    <w:rsid w:val="00150129"/>
    <w:rsid w:val="001511CD"/>
    <w:rsid w:val="00151E27"/>
    <w:rsid w:val="0015297E"/>
    <w:rsid w:val="00154F92"/>
    <w:rsid w:val="001608C2"/>
    <w:rsid w:val="00170EA8"/>
    <w:rsid w:val="0018083D"/>
    <w:rsid w:val="00185C68"/>
    <w:rsid w:val="00191471"/>
    <w:rsid w:val="00191CB5"/>
    <w:rsid w:val="0019204A"/>
    <w:rsid w:val="00192991"/>
    <w:rsid w:val="001933F5"/>
    <w:rsid w:val="00196DD2"/>
    <w:rsid w:val="001970DC"/>
    <w:rsid w:val="001A0C58"/>
    <w:rsid w:val="001A156C"/>
    <w:rsid w:val="001A2CC9"/>
    <w:rsid w:val="001A2F00"/>
    <w:rsid w:val="001A5450"/>
    <w:rsid w:val="001B3992"/>
    <w:rsid w:val="001B456B"/>
    <w:rsid w:val="001B45CA"/>
    <w:rsid w:val="001B5200"/>
    <w:rsid w:val="001C0851"/>
    <w:rsid w:val="001C15E0"/>
    <w:rsid w:val="001D30C3"/>
    <w:rsid w:val="001D500C"/>
    <w:rsid w:val="001D6103"/>
    <w:rsid w:val="001D61C3"/>
    <w:rsid w:val="001E298D"/>
    <w:rsid w:val="001E7D16"/>
    <w:rsid w:val="001F09C3"/>
    <w:rsid w:val="001F1968"/>
    <w:rsid w:val="001F7397"/>
    <w:rsid w:val="001F7F82"/>
    <w:rsid w:val="00200C43"/>
    <w:rsid w:val="00201180"/>
    <w:rsid w:val="00205361"/>
    <w:rsid w:val="00211A21"/>
    <w:rsid w:val="00212E22"/>
    <w:rsid w:val="00215526"/>
    <w:rsid w:val="00226446"/>
    <w:rsid w:val="00232871"/>
    <w:rsid w:val="002421F1"/>
    <w:rsid w:val="00244F32"/>
    <w:rsid w:val="00245CE9"/>
    <w:rsid w:val="00246C9A"/>
    <w:rsid w:val="00251903"/>
    <w:rsid w:val="00251B6F"/>
    <w:rsid w:val="00255731"/>
    <w:rsid w:val="00260220"/>
    <w:rsid w:val="00262071"/>
    <w:rsid w:val="0026698C"/>
    <w:rsid w:val="00272ACB"/>
    <w:rsid w:val="00276B01"/>
    <w:rsid w:val="002818EE"/>
    <w:rsid w:val="00291E08"/>
    <w:rsid w:val="00292F18"/>
    <w:rsid w:val="0029603A"/>
    <w:rsid w:val="00296514"/>
    <w:rsid w:val="002A462E"/>
    <w:rsid w:val="002A7A8A"/>
    <w:rsid w:val="002B10C7"/>
    <w:rsid w:val="002B190F"/>
    <w:rsid w:val="002B200D"/>
    <w:rsid w:val="002B2251"/>
    <w:rsid w:val="002B4BF1"/>
    <w:rsid w:val="002C1330"/>
    <w:rsid w:val="002D46C6"/>
    <w:rsid w:val="002D7940"/>
    <w:rsid w:val="002E3B4E"/>
    <w:rsid w:val="002F5CD1"/>
    <w:rsid w:val="003036CB"/>
    <w:rsid w:val="003048EE"/>
    <w:rsid w:val="003127EB"/>
    <w:rsid w:val="00312FEA"/>
    <w:rsid w:val="00322471"/>
    <w:rsid w:val="003252B0"/>
    <w:rsid w:val="00330529"/>
    <w:rsid w:val="00330D99"/>
    <w:rsid w:val="00343AB3"/>
    <w:rsid w:val="003459EB"/>
    <w:rsid w:val="00347F9B"/>
    <w:rsid w:val="003557AD"/>
    <w:rsid w:val="00362F9D"/>
    <w:rsid w:val="003637B8"/>
    <w:rsid w:val="00364E2A"/>
    <w:rsid w:val="00366BF6"/>
    <w:rsid w:val="00366F7E"/>
    <w:rsid w:val="00371176"/>
    <w:rsid w:val="003743F3"/>
    <w:rsid w:val="00375A36"/>
    <w:rsid w:val="00380961"/>
    <w:rsid w:val="00387ADE"/>
    <w:rsid w:val="00390127"/>
    <w:rsid w:val="00392361"/>
    <w:rsid w:val="00394579"/>
    <w:rsid w:val="00394713"/>
    <w:rsid w:val="00397383"/>
    <w:rsid w:val="00397A69"/>
    <w:rsid w:val="003A241F"/>
    <w:rsid w:val="003A3399"/>
    <w:rsid w:val="003A7039"/>
    <w:rsid w:val="003A73BD"/>
    <w:rsid w:val="003A78DB"/>
    <w:rsid w:val="003B42B6"/>
    <w:rsid w:val="003B7489"/>
    <w:rsid w:val="003C1555"/>
    <w:rsid w:val="003C329B"/>
    <w:rsid w:val="003C53E2"/>
    <w:rsid w:val="003C6CFE"/>
    <w:rsid w:val="003C6E51"/>
    <w:rsid w:val="003C7408"/>
    <w:rsid w:val="003C74B9"/>
    <w:rsid w:val="003D03CD"/>
    <w:rsid w:val="003D0E80"/>
    <w:rsid w:val="003D1639"/>
    <w:rsid w:val="003D215D"/>
    <w:rsid w:val="003D2C7C"/>
    <w:rsid w:val="003D403D"/>
    <w:rsid w:val="003D45B4"/>
    <w:rsid w:val="003E2BE2"/>
    <w:rsid w:val="003E4E1F"/>
    <w:rsid w:val="003E681A"/>
    <w:rsid w:val="003E698A"/>
    <w:rsid w:val="003F5B49"/>
    <w:rsid w:val="00400096"/>
    <w:rsid w:val="0041078D"/>
    <w:rsid w:val="00410BDB"/>
    <w:rsid w:val="004119FA"/>
    <w:rsid w:val="0043348A"/>
    <w:rsid w:val="00440830"/>
    <w:rsid w:val="00443CBD"/>
    <w:rsid w:val="00445C44"/>
    <w:rsid w:val="0044655F"/>
    <w:rsid w:val="0045264A"/>
    <w:rsid w:val="00452F14"/>
    <w:rsid w:val="004550AD"/>
    <w:rsid w:val="00464C42"/>
    <w:rsid w:val="00466D46"/>
    <w:rsid w:val="0046707B"/>
    <w:rsid w:val="0047105E"/>
    <w:rsid w:val="00472351"/>
    <w:rsid w:val="004729D3"/>
    <w:rsid w:val="00475966"/>
    <w:rsid w:val="00482C2F"/>
    <w:rsid w:val="00482E43"/>
    <w:rsid w:val="004839D2"/>
    <w:rsid w:val="004840DA"/>
    <w:rsid w:val="00485E11"/>
    <w:rsid w:val="004862C7"/>
    <w:rsid w:val="00486D71"/>
    <w:rsid w:val="0048790D"/>
    <w:rsid w:val="00495431"/>
    <w:rsid w:val="00496CBD"/>
    <w:rsid w:val="004A1D39"/>
    <w:rsid w:val="004A2E2C"/>
    <w:rsid w:val="004A30CE"/>
    <w:rsid w:val="004A5C23"/>
    <w:rsid w:val="004A7625"/>
    <w:rsid w:val="004B0EB6"/>
    <w:rsid w:val="004B1394"/>
    <w:rsid w:val="004C39AB"/>
    <w:rsid w:val="004C603B"/>
    <w:rsid w:val="004C660E"/>
    <w:rsid w:val="004C7E7F"/>
    <w:rsid w:val="004D1724"/>
    <w:rsid w:val="004D60FC"/>
    <w:rsid w:val="004E4D44"/>
    <w:rsid w:val="004E79CB"/>
    <w:rsid w:val="004F05AD"/>
    <w:rsid w:val="004F5843"/>
    <w:rsid w:val="004F7E9B"/>
    <w:rsid w:val="00501772"/>
    <w:rsid w:val="00510673"/>
    <w:rsid w:val="00514F41"/>
    <w:rsid w:val="005160D0"/>
    <w:rsid w:val="005251F5"/>
    <w:rsid w:val="00526795"/>
    <w:rsid w:val="00543326"/>
    <w:rsid w:val="005442F9"/>
    <w:rsid w:val="00546EC4"/>
    <w:rsid w:val="0055394A"/>
    <w:rsid w:val="00556BFF"/>
    <w:rsid w:val="00561581"/>
    <w:rsid w:val="005616B2"/>
    <w:rsid w:val="0056441A"/>
    <w:rsid w:val="005663F2"/>
    <w:rsid w:val="005750C7"/>
    <w:rsid w:val="0057571C"/>
    <w:rsid w:val="00577DE3"/>
    <w:rsid w:val="0058053F"/>
    <w:rsid w:val="00583BEA"/>
    <w:rsid w:val="0058476D"/>
    <w:rsid w:val="00593163"/>
    <w:rsid w:val="00597EA9"/>
    <w:rsid w:val="005A085A"/>
    <w:rsid w:val="005A3B8A"/>
    <w:rsid w:val="005A7BE8"/>
    <w:rsid w:val="005B0517"/>
    <w:rsid w:val="005B1A6B"/>
    <w:rsid w:val="005B34AC"/>
    <w:rsid w:val="005B67D2"/>
    <w:rsid w:val="005B6AA1"/>
    <w:rsid w:val="005B6E6C"/>
    <w:rsid w:val="005C097E"/>
    <w:rsid w:val="005C1C29"/>
    <w:rsid w:val="005C2A8B"/>
    <w:rsid w:val="005C4BE3"/>
    <w:rsid w:val="005E6EF1"/>
    <w:rsid w:val="005F2BA0"/>
    <w:rsid w:val="005F41C6"/>
    <w:rsid w:val="005F5CD4"/>
    <w:rsid w:val="0060101A"/>
    <w:rsid w:val="00603E09"/>
    <w:rsid w:val="00604E30"/>
    <w:rsid w:val="00615DB0"/>
    <w:rsid w:val="00616224"/>
    <w:rsid w:val="00622369"/>
    <w:rsid w:val="00631DC1"/>
    <w:rsid w:val="00631DC2"/>
    <w:rsid w:val="00636101"/>
    <w:rsid w:val="006374A2"/>
    <w:rsid w:val="00642560"/>
    <w:rsid w:val="00642CC5"/>
    <w:rsid w:val="00647F83"/>
    <w:rsid w:val="0066090B"/>
    <w:rsid w:val="00666990"/>
    <w:rsid w:val="00670B58"/>
    <w:rsid w:val="00674911"/>
    <w:rsid w:val="006778DD"/>
    <w:rsid w:val="00677DB7"/>
    <w:rsid w:val="00681704"/>
    <w:rsid w:val="00685D27"/>
    <w:rsid w:val="00696A16"/>
    <w:rsid w:val="006A15B6"/>
    <w:rsid w:val="006A522A"/>
    <w:rsid w:val="006B1E3D"/>
    <w:rsid w:val="006B52D4"/>
    <w:rsid w:val="006B56A9"/>
    <w:rsid w:val="006B6D09"/>
    <w:rsid w:val="006C1320"/>
    <w:rsid w:val="006C18E4"/>
    <w:rsid w:val="006C39A8"/>
    <w:rsid w:val="006D17C3"/>
    <w:rsid w:val="006D3953"/>
    <w:rsid w:val="006D5172"/>
    <w:rsid w:val="006D5E11"/>
    <w:rsid w:val="006E43B0"/>
    <w:rsid w:val="006E651E"/>
    <w:rsid w:val="006E69EE"/>
    <w:rsid w:val="006E7238"/>
    <w:rsid w:val="006F0C86"/>
    <w:rsid w:val="006F4D7C"/>
    <w:rsid w:val="0071135A"/>
    <w:rsid w:val="007203FD"/>
    <w:rsid w:val="00721B11"/>
    <w:rsid w:val="00723A8E"/>
    <w:rsid w:val="00724D2E"/>
    <w:rsid w:val="00725802"/>
    <w:rsid w:val="00726CA8"/>
    <w:rsid w:val="007278C9"/>
    <w:rsid w:val="00730033"/>
    <w:rsid w:val="00743B01"/>
    <w:rsid w:val="00747288"/>
    <w:rsid w:val="00763CF8"/>
    <w:rsid w:val="00771D67"/>
    <w:rsid w:val="007732DD"/>
    <w:rsid w:val="007744E1"/>
    <w:rsid w:val="007809A1"/>
    <w:rsid w:val="00782D25"/>
    <w:rsid w:val="00783671"/>
    <w:rsid w:val="007912CD"/>
    <w:rsid w:val="00792224"/>
    <w:rsid w:val="0079269D"/>
    <w:rsid w:val="007955B6"/>
    <w:rsid w:val="00796336"/>
    <w:rsid w:val="007976D2"/>
    <w:rsid w:val="007A196C"/>
    <w:rsid w:val="007A1E18"/>
    <w:rsid w:val="007A260D"/>
    <w:rsid w:val="007A3729"/>
    <w:rsid w:val="007B356C"/>
    <w:rsid w:val="007B4470"/>
    <w:rsid w:val="007B5805"/>
    <w:rsid w:val="007B651C"/>
    <w:rsid w:val="007C326A"/>
    <w:rsid w:val="007C78D9"/>
    <w:rsid w:val="007D17F7"/>
    <w:rsid w:val="007D4969"/>
    <w:rsid w:val="007D6810"/>
    <w:rsid w:val="007F0949"/>
    <w:rsid w:val="007F5D29"/>
    <w:rsid w:val="007F5E91"/>
    <w:rsid w:val="007F7B9D"/>
    <w:rsid w:val="00801EDA"/>
    <w:rsid w:val="00803B9F"/>
    <w:rsid w:val="00807595"/>
    <w:rsid w:val="008124DB"/>
    <w:rsid w:val="00815B5A"/>
    <w:rsid w:val="008176D8"/>
    <w:rsid w:val="00830E52"/>
    <w:rsid w:val="0083232C"/>
    <w:rsid w:val="0083250F"/>
    <w:rsid w:val="00835E55"/>
    <w:rsid w:val="00836234"/>
    <w:rsid w:val="00840322"/>
    <w:rsid w:val="00842D24"/>
    <w:rsid w:val="00845594"/>
    <w:rsid w:val="00846CB7"/>
    <w:rsid w:val="00851FA7"/>
    <w:rsid w:val="00860197"/>
    <w:rsid w:val="0086229F"/>
    <w:rsid w:val="00862B2C"/>
    <w:rsid w:val="00863BDF"/>
    <w:rsid w:val="00864261"/>
    <w:rsid w:val="00864562"/>
    <w:rsid w:val="00870A07"/>
    <w:rsid w:val="00871A3F"/>
    <w:rsid w:val="00871BFC"/>
    <w:rsid w:val="00872D48"/>
    <w:rsid w:val="0087696D"/>
    <w:rsid w:val="00877C1B"/>
    <w:rsid w:val="008821EF"/>
    <w:rsid w:val="0088479A"/>
    <w:rsid w:val="00891A6B"/>
    <w:rsid w:val="0089212A"/>
    <w:rsid w:val="00894C75"/>
    <w:rsid w:val="008A01D7"/>
    <w:rsid w:val="008A0B68"/>
    <w:rsid w:val="008A5AFE"/>
    <w:rsid w:val="008A655F"/>
    <w:rsid w:val="008A6EA7"/>
    <w:rsid w:val="008A7242"/>
    <w:rsid w:val="008C0229"/>
    <w:rsid w:val="008D0553"/>
    <w:rsid w:val="008D32BB"/>
    <w:rsid w:val="008D41E8"/>
    <w:rsid w:val="008D4BD5"/>
    <w:rsid w:val="008E0311"/>
    <w:rsid w:val="008E3D7A"/>
    <w:rsid w:val="008E7AF3"/>
    <w:rsid w:val="0090385B"/>
    <w:rsid w:val="00904583"/>
    <w:rsid w:val="00906506"/>
    <w:rsid w:val="00925259"/>
    <w:rsid w:val="009326CF"/>
    <w:rsid w:val="009339E6"/>
    <w:rsid w:val="00936C9E"/>
    <w:rsid w:val="0094475F"/>
    <w:rsid w:val="00946138"/>
    <w:rsid w:val="0095359A"/>
    <w:rsid w:val="00954EE2"/>
    <w:rsid w:val="00955FC4"/>
    <w:rsid w:val="0096207B"/>
    <w:rsid w:val="0096283E"/>
    <w:rsid w:val="00967469"/>
    <w:rsid w:val="0097102A"/>
    <w:rsid w:val="00975EAE"/>
    <w:rsid w:val="00976896"/>
    <w:rsid w:val="00981418"/>
    <w:rsid w:val="009825CF"/>
    <w:rsid w:val="00983CF2"/>
    <w:rsid w:val="009850BB"/>
    <w:rsid w:val="0099168B"/>
    <w:rsid w:val="00995BBA"/>
    <w:rsid w:val="009964A1"/>
    <w:rsid w:val="009A79E3"/>
    <w:rsid w:val="009B07C7"/>
    <w:rsid w:val="009B153A"/>
    <w:rsid w:val="009B16D5"/>
    <w:rsid w:val="009B2390"/>
    <w:rsid w:val="009B3118"/>
    <w:rsid w:val="009B613B"/>
    <w:rsid w:val="009B76DD"/>
    <w:rsid w:val="009C1725"/>
    <w:rsid w:val="009C354C"/>
    <w:rsid w:val="009C54F3"/>
    <w:rsid w:val="009D37CA"/>
    <w:rsid w:val="009D6F1D"/>
    <w:rsid w:val="009E36B1"/>
    <w:rsid w:val="009E3DDC"/>
    <w:rsid w:val="009E5F0A"/>
    <w:rsid w:val="009F1632"/>
    <w:rsid w:val="009F3F8B"/>
    <w:rsid w:val="009F7681"/>
    <w:rsid w:val="009F7D23"/>
    <w:rsid w:val="00A00488"/>
    <w:rsid w:val="00A00D40"/>
    <w:rsid w:val="00A01F02"/>
    <w:rsid w:val="00A0275A"/>
    <w:rsid w:val="00A063E1"/>
    <w:rsid w:val="00A073D1"/>
    <w:rsid w:val="00A111DB"/>
    <w:rsid w:val="00A11F85"/>
    <w:rsid w:val="00A12E46"/>
    <w:rsid w:val="00A14F7A"/>
    <w:rsid w:val="00A23964"/>
    <w:rsid w:val="00A25AFB"/>
    <w:rsid w:val="00A26D1F"/>
    <w:rsid w:val="00A2721E"/>
    <w:rsid w:val="00A2757E"/>
    <w:rsid w:val="00A278E0"/>
    <w:rsid w:val="00A302E5"/>
    <w:rsid w:val="00A307D0"/>
    <w:rsid w:val="00A35B3E"/>
    <w:rsid w:val="00A3687A"/>
    <w:rsid w:val="00A37E54"/>
    <w:rsid w:val="00A40E64"/>
    <w:rsid w:val="00A47894"/>
    <w:rsid w:val="00A500B4"/>
    <w:rsid w:val="00A50D3B"/>
    <w:rsid w:val="00A541F2"/>
    <w:rsid w:val="00A57AF1"/>
    <w:rsid w:val="00A6145A"/>
    <w:rsid w:val="00A65545"/>
    <w:rsid w:val="00A732F7"/>
    <w:rsid w:val="00A74182"/>
    <w:rsid w:val="00A74BB4"/>
    <w:rsid w:val="00A75B08"/>
    <w:rsid w:val="00A8701C"/>
    <w:rsid w:val="00A92D28"/>
    <w:rsid w:val="00A9520B"/>
    <w:rsid w:val="00A954D9"/>
    <w:rsid w:val="00AA0E6E"/>
    <w:rsid w:val="00AA1358"/>
    <w:rsid w:val="00AA291F"/>
    <w:rsid w:val="00AB281C"/>
    <w:rsid w:val="00AB47D1"/>
    <w:rsid w:val="00AB51AA"/>
    <w:rsid w:val="00AB5285"/>
    <w:rsid w:val="00AB5897"/>
    <w:rsid w:val="00AB6BEF"/>
    <w:rsid w:val="00AC1C7B"/>
    <w:rsid w:val="00AD2A89"/>
    <w:rsid w:val="00AD4704"/>
    <w:rsid w:val="00AD4978"/>
    <w:rsid w:val="00AD7A56"/>
    <w:rsid w:val="00AE2EF2"/>
    <w:rsid w:val="00AE401D"/>
    <w:rsid w:val="00AE53FC"/>
    <w:rsid w:val="00AF0436"/>
    <w:rsid w:val="00AF3AC1"/>
    <w:rsid w:val="00AF5252"/>
    <w:rsid w:val="00AF6294"/>
    <w:rsid w:val="00AF7DD9"/>
    <w:rsid w:val="00B0238E"/>
    <w:rsid w:val="00B02DAF"/>
    <w:rsid w:val="00B03DE3"/>
    <w:rsid w:val="00B0466F"/>
    <w:rsid w:val="00B04F77"/>
    <w:rsid w:val="00B052EB"/>
    <w:rsid w:val="00B0745B"/>
    <w:rsid w:val="00B10385"/>
    <w:rsid w:val="00B31626"/>
    <w:rsid w:val="00B34A22"/>
    <w:rsid w:val="00B36600"/>
    <w:rsid w:val="00B40000"/>
    <w:rsid w:val="00B422FE"/>
    <w:rsid w:val="00B47BD6"/>
    <w:rsid w:val="00B56F0A"/>
    <w:rsid w:val="00B60890"/>
    <w:rsid w:val="00B62C61"/>
    <w:rsid w:val="00B63BFD"/>
    <w:rsid w:val="00B64647"/>
    <w:rsid w:val="00B65258"/>
    <w:rsid w:val="00B7779F"/>
    <w:rsid w:val="00B802F3"/>
    <w:rsid w:val="00B82EF5"/>
    <w:rsid w:val="00B96569"/>
    <w:rsid w:val="00B967B2"/>
    <w:rsid w:val="00BA0404"/>
    <w:rsid w:val="00BA1CBC"/>
    <w:rsid w:val="00BA2CE0"/>
    <w:rsid w:val="00BA3B30"/>
    <w:rsid w:val="00BA55E9"/>
    <w:rsid w:val="00BB115D"/>
    <w:rsid w:val="00BB2999"/>
    <w:rsid w:val="00BB7D13"/>
    <w:rsid w:val="00BC0940"/>
    <w:rsid w:val="00BC22AB"/>
    <w:rsid w:val="00BC22FA"/>
    <w:rsid w:val="00BC4975"/>
    <w:rsid w:val="00BC57C8"/>
    <w:rsid w:val="00BC7438"/>
    <w:rsid w:val="00BD127F"/>
    <w:rsid w:val="00BD3015"/>
    <w:rsid w:val="00BD402E"/>
    <w:rsid w:val="00BE292B"/>
    <w:rsid w:val="00BE2CC2"/>
    <w:rsid w:val="00BE6196"/>
    <w:rsid w:val="00BF543E"/>
    <w:rsid w:val="00BF56CD"/>
    <w:rsid w:val="00BF6165"/>
    <w:rsid w:val="00C036AD"/>
    <w:rsid w:val="00C12F88"/>
    <w:rsid w:val="00C13458"/>
    <w:rsid w:val="00C1399E"/>
    <w:rsid w:val="00C1443A"/>
    <w:rsid w:val="00C15B87"/>
    <w:rsid w:val="00C1753C"/>
    <w:rsid w:val="00C27E03"/>
    <w:rsid w:val="00C36960"/>
    <w:rsid w:val="00C40C6F"/>
    <w:rsid w:val="00C458EF"/>
    <w:rsid w:val="00C472EE"/>
    <w:rsid w:val="00C50C01"/>
    <w:rsid w:val="00C6043A"/>
    <w:rsid w:val="00C6247D"/>
    <w:rsid w:val="00C711A1"/>
    <w:rsid w:val="00C85FFF"/>
    <w:rsid w:val="00C91128"/>
    <w:rsid w:val="00C95391"/>
    <w:rsid w:val="00CA4CCC"/>
    <w:rsid w:val="00CA5DAA"/>
    <w:rsid w:val="00CB195C"/>
    <w:rsid w:val="00CB1BC5"/>
    <w:rsid w:val="00CB7E57"/>
    <w:rsid w:val="00CC175E"/>
    <w:rsid w:val="00CC571C"/>
    <w:rsid w:val="00CC7390"/>
    <w:rsid w:val="00CD168C"/>
    <w:rsid w:val="00CD31D8"/>
    <w:rsid w:val="00CD3A95"/>
    <w:rsid w:val="00CD600B"/>
    <w:rsid w:val="00CD7AB8"/>
    <w:rsid w:val="00CE2145"/>
    <w:rsid w:val="00CE281E"/>
    <w:rsid w:val="00CF2181"/>
    <w:rsid w:val="00CF2E33"/>
    <w:rsid w:val="00CF6E62"/>
    <w:rsid w:val="00CF75CA"/>
    <w:rsid w:val="00D03FFC"/>
    <w:rsid w:val="00D15948"/>
    <w:rsid w:val="00D166C1"/>
    <w:rsid w:val="00D17E78"/>
    <w:rsid w:val="00D235BA"/>
    <w:rsid w:val="00D25973"/>
    <w:rsid w:val="00D26ABD"/>
    <w:rsid w:val="00D30108"/>
    <w:rsid w:val="00D30BEF"/>
    <w:rsid w:val="00D311A0"/>
    <w:rsid w:val="00D312F8"/>
    <w:rsid w:val="00D31FD6"/>
    <w:rsid w:val="00D33D25"/>
    <w:rsid w:val="00D44A13"/>
    <w:rsid w:val="00D454E7"/>
    <w:rsid w:val="00D50DCA"/>
    <w:rsid w:val="00D56939"/>
    <w:rsid w:val="00D60E59"/>
    <w:rsid w:val="00D62746"/>
    <w:rsid w:val="00D6342C"/>
    <w:rsid w:val="00D6526F"/>
    <w:rsid w:val="00D74153"/>
    <w:rsid w:val="00D777B1"/>
    <w:rsid w:val="00D77A02"/>
    <w:rsid w:val="00D868E3"/>
    <w:rsid w:val="00D86C2E"/>
    <w:rsid w:val="00D8794F"/>
    <w:rsid w:val="00D938F1"/>
    <w:rsid w:val="00D93F27"/>
    <w:rsid w:val="00D94972"/>
    <w:rsid w:val="00DA056E"/>
    <w:rsid w:val="00DA19B3"/>
    <w:rsid w:val="00DA6B59"/>
    <w:rsid w:val="00DA7D14"/>
    <w:rsid w:val="00DB5736"/>
    <w:rsid w:val="00DB6441"/>
    <w:rsid w:val="00DC152A"/>
    <w:rsid w:val="00DC3DC5"/>
    <w:rsid w:val="00DC4089"/>
    <w:rsid w:val="00DD11B4"/>
    <w:rsid w:val="00DD16FA"/>
    <w:rsid w:val="00DD3790"/>
    <w:rsid w:val="00DD71E4"/>
    <w:rsid w:val="00DD783B"/>
    <w:rsid w:val="00DE4C2A"/>
    <w:rsid w:val="00DE6153"/>
    <w:rsid w:val="00DE6F24"/>
    <w:rsid w:val="00DF1D0A"/>
    <w:rsid w:val="00DF3757"/>
    <w:rsid w:val="00DF4975"/>
    <w:rsid w:val="00DF49DE"/>
    <w:rsid w:val="00DF4A76"/>
    <w:rsid w:val="00DF5872"/>
    <w:rsid w:val="00E054F2"/>
    <w:rsid w:val="00E05E8E"/>
    <w:rsid w:val="00E06D5B"/>
    <w:rsid w:val="00E10B17"/>
    <w:rsid w:val="00E11629"/>
    <w:rsid w:val="00E11CCF"/>
    <w:rsid w:val="00E122CC"/>
    <w:rsid w:val="00E15F8C"/>
    <w:rsid w:val="00E17944"/>
    <w:rsid w:val="00E235EA"/>
    <w:rsid w:val="00E319E1"/>
    <w:rsid w:val="00E337C6"/>
    <w:rsid w:val="00E43755"/>
    <w:rsid w:val="00E44CC0"/>
    <w:rsid w:val="00E47267"/>
    <w:rsid w:val="00E55FF5"/>
    <w:rsid w:val="00E63A99"/>
    <w:rsid w:val="00E72185"/>
    <w:rsid w:val="00E7326E"/>
    <w:rsid w:val="00E864AC"/>
    <w:rsid w:val="00E91279"/>
    <w:rsid w:val="00E91AD3"/>
    <w:rsid w:val="00E961EA"/>
    <w:rsid w:val="00E97368"/>
    <w:rsid w:val="00EA53DE"/>
    <w:rsid w:val="00EA5989"/>
    <w:rsid w:val="00EA6EB8"/>
    <w:rsid w:val="00EB22EC"/>
    <w:rsid w:val="00EC1BD3"/>
    <w:rsid w:val="00EC27D2"/>
    <w:rsid w:val="00EC504A"/>
    <w:rsid w:val="00ED3E9D"/>
    <w:rsid w:val="00ED5FB2"/>
    <w:rsid w:val="00EE14E4"/>
    <w:rsid w:val="00EE3EF1"/>
    <w:rsid w:val="00EF179D"/>
    <w:rsid w:val="00EF1B56"/>
    <w:rsid w:val="00EF7CDD"/>
    <w:rsid w:val="00F0009B"/>
    <w:rsid w:val="00F04C29"/>
    <w:rsid w:val="00F04F87"/>
    <w:rsid w:val="00F10699"/>
    <w:rsid w:val="00F12E50"/>
    <w:rsid w:val="00F13092"/>
    <w:rsid w:val="00F1334F"/>
    <w:rsid w:val="00F20D9C"/>
    <w:rsid w:val="00F22528"/>
    <w:rsid w:val="00F30BA9"/>
    <w:rsid w:val="00F3400E"/>
    <w:rsid w:val="00F3496B"/>
    <w:rsid w:val="00F50AFC"/>
    <w:rsid w:val="00F51197"/>
    <w:rsid w:val="00F52F6C"/>
    <w:rsid w:val="00F56047"/>
    <w:rsid w:val="00F61C94"/>
    <w:rsid w:val="00F644A1"/>
    <w:rsid w:val="00F67ED0"/>
    <w:rsid w:val="00F72764"/>
    <w:rsid w:val="00F81739"/>
    <w:rsid w:val="00F84A02"/>
    <w:rsid w:val="00F85C58"/>
    <w:rsid w:val="00F934A4"/>
    <w:rsid w:val="00F9433A"/>
    <w:rsid w:val="00F94AD3"/>
    <w:rsid w:val="00F97A67"/>
    <w:rsid w:val="00FA00DE"/>
    <w:rsid w:val="00FA01DC"/>
    <w:rsid w:val="00FB45E2"/>
    <w:rsid w:val="00FB57BF"/>
    <w:rsid w:val="00FC6BE8"/>
    <w:rsid w:val="00FD1A89"/>
    <w:rsid w:val="00FE484D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74B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74B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B97E-4160-4CB2-A6C7-1167441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865</Words>
  <Characters>4935</Characters>
  <Application>Microsoft Office Word</Application>
  <DocSecurity>0</DocSecurity>
  <Lines>41</Lines>
  <Paragraphs>11</Paragraphs>
  <ScaleCrop>false</ScaleCrop>
  <Company>FSM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</dc:creator>
  <cp:keywords>2020年上半年澳門罪案統計和執法工作數據總結簡報</cp:keywords>
  <cp:lastModifiedBy>Administrator</cp:lastModifiedBy>
  <cp:revision>14</cp:revision>
  <cp:lastPrinted>2021-02-02T01:56:00Z</cp:lastPrinted>
  <dcterms:created xsi:type="dcterms:W3CDTF">2021-02-17T07:54:00Z</dcterms:created>
  <dcterms:modified xsi:type="dcterms:W3CDTF">2021-02-25T01:45:00Z</dcterms:modified>
</cp:coreProperties>
</file>